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701" w14:textId="77777777" w:rsidR="00DD6DF6" w:rsidRDefault="00DD6DF6" w:rsidP="00E31481">
      <w:pPr>
        <w:spacing w:after="0" w:line="240" w:lineRule="auto"/>
      </w:pPr>
    </w:p>
    <w:p w14:paraId="394D1434" w14:textId="02137489" w:rsidR="005C53EC" w:rsidRDefault="005C53EC" w:rsidP="00E31481">
      <w:pPr>
        <w:spacing w:after="0" w:line="240" w:lineRule="auto"/>
      </w:pPr>
      <w:r>
        <w:t>As we journey through these summer months,</w:t>
      </w:r>
      <w:r w:rsidR="00DC64DB">
        <w:t xml:space="preserve"> kee</w:t>
      </w:r>
      <w:r w:rsidR="00E31481">
        <w:t xml:space="preserve">p us, good Lord, </w:t>
      </w:r>
    </w:p>
    <w:p w14:paraId="16B92E40" w14:textId="39C4430D" w:rsidR="00E31481" w:rsidRDefault="00E31481" w:rsidP="00E31481">
      <w:pPr>
        <w:spacing w:after="0" w:line="240" w:lineRule="auto"/>
      </w:pPr>
      <w:r>
        <w:t xml:space="preserve">under the shadow of your </w:t>
      </w:r>
      <w:r w:rsidR="005836C8">
        <w:t xml:space="preserve">wings of </w:t>
      </w:r>
      <w:r>
        <w:t xml:space="preserve">mercy in </w:t>
      </w:r>
      <w:r w:rsidR="00340A8E">
        <w:t xml:space="preserve">this time of </w:t>
      </w:r>
      <w:r>
        <w:t>uncertain</w:t>
      </w:r>
      <w:r w:rsidR="00340A8E">
        <w:t xml:space="preserve">ty and </w:t>
      </w:r>
      <w:r w:rsidR="008C7DF5">
        <w:t>change</w:t>
      </w:r>
      <w:r w:rsidR="00340A8E">
        <w:t>.</w:t>
      </w:r>
    </w:p>
    <w:p w14:paraId="7781AEFE" w14:textId="77777777" w:rsidR="00E543D0" w:rsidRDefault="00E543D0" w:rsidP="00E31481">
      <w:pPr>
        <w:spacing w:after="0" w:line="240" w:lineRule="auto"/>
      </w:pPr>
      <w:r>
        <w:t>Draw close to all who are suffering in body, mind or spirit.</w:t>
      </w:r>
    </w:p>
    <w:p w14:paraId="18EEEA7C" w14:textId="1D8ADCAE" w:rsidR="00297177" w:rsidRDefault="00E543D0" w:rsidP="00297177">
      <w:pPr>
        <w:spacing w:after="0" w:line="240" w:lineRule="auto"/>
      </w:pPr>
      <w:r>
        <w:t>S</w:t>
      </w:r>
      <w:r w:rsidR="00E31481">
        <w:t>ustain and support the anxious and fearful</w:t>
      </w:r>
      <w:r>
        <w:t>.</w:t>
      </w:r>
      <w:r w:rsidR="008C7DF5">
        <w:t xml:space="preserve"> </w:t>
      </w:r>
    </w:p>
    <w:p w14:paraId="0616F511" w14:textId="77777777" w:rsidR="005C53EC" w:rsidRDefault="00233000" w:rsidP="00297177">
      <w:pPr>
        <w:spacing w:after="0" w:line="240" w:lineRule="auto"/>
      </w:pPr>
      <w:r>
        <w:t xml:space="preserve">Bring your presence into the midst of our </w:t>
      </w:r>
      <w:r w:rsidR="00297177">
        <w:t xml:space="preserve">loneliness, </w:t>
      </w:r>
      <w:r>
        <w:t xml:space="preserve">your peace </w:t>
      </w:r>
      <w:r w:rsidR="00297177">
        <w:t>in</w:t>
      </w:r>
      <w:r>
        <w:t>to</w:t>
      </w:r>
      <w:r w:rsidR="00297177">
        <w:t xml:space="preserve"> our anxiety,</w:t>
      </w:r>
      <w:r w:rsidR="007F62C1">
        <w:t xml:space="preserve"> </w:t>
      </w:r>
    </w:p>
    <w:p w14:paraId="2C396A44" w14:textId="705EF62C" w:rsidR="00297177" w:rsidRDefault="00233000" w:rsidP="00297177">
      <w:pPr>
        <w:spacing w:after="0" w:line="240" w:lineRule="auto"/>
      </w:pPr>
      <w:r>
        <w:t xml:space="preserve">your light </w:t>
      </w:r>
      <w:r w:rsidR="00297177">
        <w:t>in</w:t>
      </w:r>
      <w:r>
        <w:t>to</w:t>
      </w:r>
      <w:r w:rsidR="00297177">
        <w:t xml:space="preserve"> our darkness.</w:t>
      </w:r>
    </w:p>
    <w:p w14:paraId="76515AF0" w14:textId="76C8252D" w:rsidR="00297177" w:rsidRDefault="00297177" w:rsidP="00297177">
      <w:pPr>
        <w:spacing w:after="0" w:line="240" w:lineRule="auto"/>
      </w:pPr>
      <w:r>
        <w:t>Thank you that you promise never to leave us or forsake us,</w:t>
      </w:r>
    </w:p>
    <w:p w14:paraId="5AAB37EC" w14:textId="052D2613" w:rsidR="00E31481" w:rsidRDefault="00297177" w:rsidP="00E31481">
      <w:pPr>
        <w:spacing w:after="0" w:line="240" w:lineRule="auto"/>
      </w:pPr>
      <w:r>
        <w:t xml:space="preserve">so we may be assured that in whatever ways we are struggling, we are not alone because </w:t>
      </w:r>
      <w:r w:rsidR="00E31481">
        <w:t xml:space="preserve">nothing can separate us from your love in Jesus </w:t>
      </w:r>
      <w:r w:rsidR="00233000">
        <w:t xml:space="preserve">Christ </w:t>
      </w:r>
      <w:r w:rsidR="00E31481">
        <w:t>our Lord.</w:t>
      </w:r>
      <w:r w:rsidR="00250A53">
        <w:t xml:space="preserve"> Amen.</w:t>
      </w:r>
    </w:p>
    <w:p w14:paraId="7FB73A74" w14:textId="77777777" w:rsidR="009F5D1F" w:rsidRDefault="009F5D1F" w:rsidP="00E31481">
      <w:pPr>
        <w:spacing w:after="0" w:line="240" w:lineRule="auto"/>
      </w:pPr>
    </w:p>
    <w:p w14:paraId="0220AFD9" w14:textId="6733E592" w:rsidR="00E31481" w:rsidRDefault="00297177" w:rsidP="00E31481">
      <w:pPr>
        <w:spacing w:after="0" w:line="240" w:lineRule="auto"/>
      </w:pPr>
      <w:r>
        <w:t>G</w:t>
      </w:r>
      <w:r w:rsidR="00E31481">
        <w:t>racious God,</w:t>
      </w:r>
    </w:p>
    <w:p w14:paraId="3213C519" w14:textId="7864EA59" w:rsidR="00707113" w:rsidRDefault="001A6134" w:rsidP="00E31481">
      <w:pPr>
        <w:spacing w:after="0" w:line="240" w:lineRule="auto"/>
      </w:pPr>
      <w:r>
        <w:t>W</w:t>
      </w:r>
      <w:r w:rsidR="00233000">
        <w:t xml:space="preserve">e ask you to continue to </w:t>
      </w:r>
      <w:r w:rsidR="00E31481">
        <w:t xml:space="preserve">give </w:t>
      </w:r>
      <w:r w:rsidR="00CC5E1E">
        <w:t xml:space="preserve">resilience, </w:t>
      </w:r>
      <w:r w:rsidR="00E31481">
        <w:t>skill</w:t>
      </w:r>
      <w:r w:rsidR="00CC5E1E">
        <w:t xml:space="preserve"> and </w:t>
      </w:r>
      <w:r w:rsidR="00E31481">
        <w:t>sympathy</w:t>
      </w:r>
      <w:r w:rsidR="000F1D4D">
        <w:t xml:space="preserve"> </w:t>
      </w:r>
      <w:r w:rsidR="00E31481">
        <w:t>to all who are caring for the vulnerable,</w:t>
      </w:r>
      <w:r w:rsidR="00707113">
        <w:t xml:space="preserve"> </w:t>
      </w:r>
      <w:r w:rsidR="00CC5E1E">
        <w:t>the elderly and the</w:t>
      </w:r>
      <w:r w:rsidR="00CC5E1E" w:rsidRPr="00CC5E1E">
        <w:t xml:space="preserve"> </w:t>
      </w:r>
      <w:r w:rsidR="00CC5E1E">
        <w:t>sick,</w:t>
      </w:r>
      <w:r w:rsidR="000F1D4D">
        <w:t xml:space="preserve"> </w:t>
      </w:r>
      <w:r w:rsidR="00297177">
        <w:t xml:space="preserve">whether </w:t>
      </w:r>
      <w:r w:rsidR="00233000">
        <w:t>at home, in care home or hospital</w:t>
      </w:r>
      <w:r w:rsidR="00707113">
        <w:t>.</w:t>
      </w:r>
    </w:p>
    <w:p w14:paraId="47BB6A84" w14:textId="3214B755" w:rsidR="00E31481" w:rsidRDefault="00CC5E1E" w:rsidP="000F1D4D">
      <w:pPr>
        <w:spacing w:after="0" w:line="240" w:lineRule="auto"/>
      </w:pPr>
      <w:r>
        <w:t>By your Spirit s</w:t>
      </w:r>
      <w:r w:rsidR="00297177">
        <w:t xml:space="preserve">trengthen all </w:t>
      </w:r>
      <w:r w:rsidR="003D4627">
        <w:t xml:space="preserve">who work </w:t>
      </w:r>
      <w:r w:rsidR="00297177">
        <w:t>in our health and social care system</w:t>
      </w:r>
      <w:r w:rsidR="002A253E">
        <w:t>s</w:t>
      </w:r>
      <w:r>
        <w:t>,</w:t>
      </w:r>
      <w:r w:rsidR="000F1D4D">
        <w:t xml:space="preserve"> </w:t>
      </w:r>
      <w:r w:rsidR="00297177">
        <w:t>that through the</w:t>
      </w:r>
      <w:r w:rsidR="003D4627">
        <w:t>m</w:t>
      </w:r>
      <w:r w:rsidR="00297177">
        <w:t xml:space="preserve"> many will be restored to health and know your comfort.</w:t>
      </w:r>
      <w:r w:rsidR="000F1D4D">
        <w:t xml:space="preserve"> We thank you for the provision of vaccines </w:t>
      </w:r>
      <w:r w:rsidR="008C7DF5">
        <w:t xml:space="preserve">in the UK and </w:t>
      </w:r>
      <w:r w:rsidR="002413E3">
        <w:t xml:space="preserve">we </w:t>
      </w:r>
      <w:r w:rsidR="008C7DF5">
        <w:t>pray these will be</w:t>
      </w:r>
      <w:r w:rsidR="003D4627">
        <w:t xml:space="preserve"> made</w:t>
      </w:r>
      <w:r w:rsidR="008C7DF5">
        <w:t xml:space="preserve"> more widely available in every country</w:t>
      </w:r>
      <w:r w:rsidR="003D4627">
        <w:t xml:space="preserve">, to secure the safety and wellbeing of all. </w:t>
      </w:r>
      <w:r w:rsidR="000F1D4D">
        <w:t>We continue to ask for further breakthrough</w:t>
      </w:r>
      <w:r w:rsidR="00E4115D">
        <w:t>s</w:t>
      </w:r>
      <w:r w:rsidR="000F1D4D">
        <w:t xml:space="preserve"> in the treatment of new variant</w:t>
      </w:r>
      <w:r w:rsidR="001A7076">
        <w:t>s</w:t>
      </w:r>
      <w:r w:rsidR="000F1D4D">
        <w:t xml:space="preserve"> of the virus</w:t>
      </w:r>
      <w:r w:rsidR="00233000">
        <w:t xml:space="preserve"> and </w:t>
      </w:r>
      <w:r>
        <w:t xml:space="preserve">that </w:t>
      </w:r>
      <w:r w:rsidR="008C7DF5">
        <w:t xml:space="preserve"> </w:t>
      </w:r>
      <w:r>
        <w:t>the</w:t>
      </w:r>
      <w:r w:rsidR="008C7DF5">
        <w:t>se</w:t>
      </w:r>
      <w:r>
        <w:t xml:space="preserve"> benefits will be shared </w:t>
      </w:r>
      <w:r w:rsidR="003D4627">
        <w:t>globally</w:t>
      </w:r>
      <w:r>
        <w:t xml:space="preserve">. </w:t>
      </w:r>
      <w:r w:rsidR="00250A53">
        <w:t xml:space="preserve">Amen. </w:t>
      </w:r>
    </w:p>
    <w:p w14:paraId="786F3F41" w14:textId="77777777" w:rsidR="009F5D1F" w:rsidRDefault="009F5D1F" w:rsidP="00E31481">
      <w:pPr>
        <w:spacing w:after="0"/>
      </w:pPr>
    </w:p>
    <w:p w14:paraId="1446FAED" w14:textId="50C2E5DE" w:rsidR="00E31481" w:rsidRPr="00DD6DF6" w:rsidRDefault="00297177" w:rsidP="00E31481">
      <w:pPr>
        <w:spacing w:after="0"/>
      </w:pPr>
      <w:r>
        <w:t xml:space="preserve">Holy Spirit, </w:t>
      </w:r>
      <w:r w:rsidR="00E31481" w:rsidRPr="00DD6DF6">
        <w:t>Lord and giver of all talents,</w:t>
      </w:r>
    </w:p>
    <w:p w14:paraId="44A8E24D" w14:textId="5D32C512" w:rsidR="00340A8E" w:rsidRDefault="00E31481" w:rsidP="00E31481">
      <w:pPr>
        <w:spacing w:after="0"/>
      </w:pPr>
      <w:r w:rsidRPr="00DD6DF6">
        <w:t xml:space="preserve">We pray for </w:t>
      </w:r>
      <w:r w:rsidR="008C7DF5">
        <w:t xml:space="preserve">each and every </w:t>
      </w:r>
      <w:r w:rsidRPr="00DD6DF6">
        <w:t>key worker,</w:t>
      </w:r>
      <w:r w:rsidR="00CC5E1E">
        <w:t xml:space="preserve"> </w:t>
      </w:r>
      <w:r w:rsidRPr="00DD6DF6">
        <w:t xml:space="preserve">risking their well-being to </w:t>
      </w:r>
      <w:r w:rsidR="00CC5E1E">
        <w:t xml:space="preserve">help others </w:t>
      </w:r>
      <w:r w:rsidR="008C7DF5">
        <w:t xml:space="preserve">and </w:t>
      </w:r>
      <w:r w:rsidR="00DD6DF6" w:rsidRPr="00DD6DF6">
        <w:t xml:space="preserve">pray your protection </w:t>
      </w:r>
      <w:r w:rsidR="00CC5E1E">
        <w:t xml:space="preserve">and blessing </w:t>
      </w:r>
      <w:r w:rsidR="00DD6DF6" w:rsidRPr="00DD6DF6">
        <w:t>over them and their families</w:t>
      </w:r>
      <w:r w:rsidR="00CC5E1E">
        <w:t>.</w:t>
      </w:r>
      <w:r w:rsidR="00250A53">
        <w:t xml:space="preserve"> </w:t>
      </w:r>
    </w:p>
    <w:p w14:paraId="11A4392E" w14:textId="369E2B1F" w:rsidR="00DD6DF6" w:rsidRPr="00DD6DF6" w:rsidRDefault="008C7DF5" w:rsidP="00E31481">
      <w:pPr>
        <w:spacing w:after="0"/>
      </w:pPr>
      <w:r>
        <w:t>As restrictions lift w</w:t>
      </w:r>
      <w:r w:rsidR="00340A8E">
        <w:t xml:space="preserve">e pray we would all </w:t>
      </w:r>
      <w:r>
        <w:t xml:space="preserve">continue to </w:t>
      </w:r>
      <w:r w:rsidR="00E4115D">
        <w:t>act responsibly to protect ourselves and others</w:t>
      </w:r>
      <w:r w:rsidR="00FA6F88">
        <w:t xml:space="preserve">, </w:t>
      </w:r>
      <w:r>
        <w:t>l</w:t>
      </w:r>
      <w:r w:rsidR="00FA6F88">
        <w:t>ov</w:t>
      </w:r>
      <w:r>
        <w:t>ing</w:t>
      </w:r>
      <w:r w:rsidR="00FA6F88">
        <w:t xml:space="preserve"> and </w:t>
      </w:r>
      <w:r w:rsidR="00E4115D">
        <w:t>car</w:t>
      </w:r>
      <w:r>
        <w:t>ing</w:t>
      </w:r>
      <w:r w:rsidR="00E4115D">
        <w:t xml:space="preserve"> for other</w:t>
      </w:r>
      <w:r>
        <w:t>s</w:t>
      </w:r>
      <w:r w:rsidR="00E4115D">
        <w:t xml:space="preserve"> as </w:t>
      </w:r>
      <w:r w:rsidR="00E76C6B">
        <w:t>you l</w:t>
      </w:r>
      <w:r w:rsidR="00FA6F88">
        <w:t xml:space="preserve">ove and </w:t>
      </w:r>
      <w:r w:rsidR="00E4115D">
        <w:t xml:space="preserve">care for </w:t>
      </w:r>
      <w:r w:rsidR="00E76C6B">
        <w:t>us</w:t>
      </w:r>
      <w:r w:rsidR="00C50E70">
        <w:t>. We specifically pray for those with long Covid and those whose medical conditions mean they continue to self-isolate</w:t>
      </w:r>
      <w:r w:rsidR="00340A8E">
        <w:t>.</w:t>
      </w:r>
      <w:r w:rsidR="00BB50FE">
        <w:t xml:space="preserve"> </w:t>
      </w:r>
      <w:r w:rsidR="00DD6DF6" w:rsidRPr="00DD6DF6">
        <w:t xml:space="preserve">Amen. </w:t>
      </w:r>
    </w:p>
    <w:p w14:paraId="028F382A" w14:textId="77777777" w:rsidR="009F5D1F" w:rsidRDefault="009F5D1F" w:rsidP="00DD6DF6">
      <w:pPr>
        <w:spacing w:after="0"/>
      </w:pPr>
    </w:p>
    <w:p w14:paraId="2E83EE73" w14:textId="5EDA94E7" w:rsidR="00DD6DF6" w:rsidRPr="00DD6DF6" w:rsidRDefault="00DD6DF6" w:rsidP="00DD6DF6">
      <w:pPr>
        <w:spacing w:after="0"/>
      </w:pPr>
      <w:r w:rsidRPr="00DD6DF6">
        <w:t>Lord Jesus,</w:t>
      </w:r>
    </w:p>
    <w:p w14:paraId="1F1397C4" w14:textId="77777777" w:rsidR="00CC5E1E" w:rsidRDefault="00DD6DF6" w:rsidP="00DD6DF6">
      <w:pPr>
        <w:spacing w:after="0"/>
      </w:pPr>
      <w:r w:rsidRPr="00DD6DF6">
        <w:t xml:space="preserve">You </w:t>
      </w:r>
      <w:r w:rsidR="00CC5E1E">
        <w:t xml:space="preserve">know what it is to grieve. </w:t>
      </w:r>
    </w:p>
    <w:p w14:paraId="168165C6" w14:textId="544358AE" w:rsidR="00297177" w:rsidRDefault="00DD6DF6" w:rsidP="00DD6DF6">
      <w:pPr>
        <w:spacing w:after="0"/>
      </w:pPr>
      <w:r w:rsidRPr="00DD6DF6">
        <w:t xml:space="preserve">We pray that you will draw close to all who mourn, </w:t>
      </w:r>
    </w:p>
    <w:p w14:paraId="3439F224" w14:textId="245CC86B" w:rsidR="00DD6DF6" w:rsidRPr="00DD6DF6" w:rsidRDefault="00DD6DF6" w:rsidP="00DD6DF6">
      <w:pPr>
        <w:spacing w:after="0"/>
      </w:pPr>
      <w:r w:rsidRPr="00DD6DF6">
        <w:t xml:space="preserve">that you will enfold them in your loving arms and comfort them. </w:t>
      </w:r>
    </w:p>
    <w:p w14:paraId="579FB12C" w14:textId="0055EC33" w:rsidR="00297177" w:rsidRDefault="00DD6DF6" w:rsidP="00DD6DF6">
      <w:pPr>
        <w:spacing w:after="0"/>
      </w:pPr>
      <w:r w:rsidRPr="00DD6DF6">
        <w:t xml:space="preserve">May they know a tangible sense of your </w:t>
      </w:r>
      <w:r w:rsidR="00CC5E1E">
        <w:t xml:space="preserve">comfort </w:t>
      </w:r>
      <w:r w:rsidRPr="00DD6DF6">
        <w:t xml:space="preserve">as they grieve, </w:t>
      </w:r>
    </w:p>
    <w:p w14:paraId="307ED9C5" w14:textId="77777777" w:rsidR="003D4627" w:rsidRDefault="00DD6DF6" w:rsidP="00DD6DF6">
      <w:pPr>
        <w:spacing w:after="0"/>
      </w:pPr>
      <w:r w:rsidRPr="00DD6DF6">
        <w:t>and that you are with them always.</w:t>
      </w:r>
      <w:r w:rsidR="00250A53">
        <w:t xml:space="preserve"> </w:t>
      </w:r>
    </w:p>
    <w:p w14:paraId="1EB2D777" w14:textId="5AD3959E" w:rsidR="00DD6DF6" w:rsidRPr="00DD6DF6" w:rsidRDefault="003D4627" w:rsidP="00DD6DF6">
      <w:pPr>
        <w:spacing w:after="0"/>
      </w:pPr>
      <w:r>
        <w:t xml:space="preserve">We pray that you will help people to journey through their grief and pray for those who are struggling.  </w:t>
      </w:r>
      <w:r w:rsidR="00DD6DF6">
        <w:t>Amen.</w:t>
      </w:r>
      <w:r w:rsidR="00DD6DF6" w:rsidRPr="00DD6DF6">
        <w:t xml:space="preserve"> </w:t>
      </w:r>
    </w:p>
    <w:p w14:paraId="675E28EF" w14:textId="77777777" w:rsidR="00F50696" w:rsidRDefault="00F50696" w:rsidP="00E4115D">
      <w:pPr>
        <w:spacing w:after="0"/>
      </w:pPr>
    </w:p>
    <w:p w14:paraId="7F97C9DC" w14:textId="68E5DE6A" w:rsidR="00E4115D" w:rsidRDefault="00E4115D" w:rsidP="00E4115D">
      <w:pPr>
        <w:spacing w:after="0"/>
      </w:pPr>
      <w:r>
        <w:lastRenderedPageBreak/>
        <w:t>Sovereign Spirit of God,</w:t>
      </w:r>
      <w:r w:rsidR="00F50696">
        <w:t xml:space="preserve">                                                                                                               </w:t>
      </w:r>
      <w:r w:rsidR="00C50E70">
        <w:t xml:space="preserve">During the summer holidays </w:t>
      </w:r>
      <w:r w:rsidR="005C53EC">
        <w:t>w</w:t>
      </w:r>
      <w:r w:rsidR="00F50696">
        <w:t xml:space="preserve">e </w:t>
      </w:r>
      <w:r w:rsidR="001A7076">
        <w:t xml:space="preserve">pray for all </w:t>
      </w:r>
      <w:r w:rsidR="004432A5">
        <w:t>schools,</w:t>
      </w:r>
      <w:r w:rsidR="004432A5" w:rsidRPr="000D6A45">
        <w:t xml:space="preserve"> </w:t>
      </w:r>
      <w:r w:rsidR="004432A5">
        <w:t>colleges and universities</w:t>
      </w:r>
      <w:r w:rsidR="001A7076">
        <w:t>,</w:t>
      </w:r>
      <w:r w:rsidR="004432A5">
        <w:t xml:space="preserve"> </w:t>
      </w:r>
      <w:r>
        <w:t>pupils</w:t>
      </w:r>
      <w:r w:rsidR="004432A5">
        <w:t xml:space="preserve">, </w:t>
      </w:r>
      <w:r>
        <w:t>students</w:t>
      </w:r>
      <w:r w:rsidR="00E76C6B">
        <w:t xml:space="preserve"> and</w:t>
      </w:r>
      <w:r w:rsidR="004432A5">
        <w:t xml:space="preserve"> </w:t>
      </w:r>
      <w:r>
        <w:t>teaching</w:t>
      </w:r>
      <w:r w:rsidR="004432A5">
        <w:t xml:space="preserve"> </w:t>
      </w:r>
      <w:r w:rsidR="00D83C14">
        <w:t>staff</w:t>
      </w:r>
      <w:r>
        <w:t xml:space="preserve">, lecturers, principals and governors. </w:t>
      </w:r>
      <w:r w:rsidR="008C7DF5">
        <w:t>We pray for</w:t>
      </w:r>
      <w:r w:rsidR="00C50E70">
        <w:t xml:space="preserve"> rest, renewal, replenishment and restoration ready for the new term and year beginning in September. </w:t>
      </w:r>
      <w:r w:rsidR="008C7DF5">
        <w:t xml:space="preserve"> </w:t>
      </w:r>
      <w:r>
        <w:t xml:space="preserve">Amen. </w:t>
      </w:r>
    </w:p>
    <w:p w14:paraId="46E007AE" w14:textId="77777777" w:rsidR="00E4115D" w:rsidRPr="002413E3" w:rsidRDefault="00E4115D" w:rsidP="00DD6DF6">
      <w:pPr>
        <w:spacing w:after="0"/>
        <w:rPr>
          <w:sz w:val="12"/>
          <w:szCs w:val="12"/>
        </w:rPr>
      </w:pPr>
    </w:p>
    <w:p w14:paraId="52647A0E" w14:textId="37800F84" w:rsidR="00DD6DF6" w:rsidRPr="00250A53" w:rsidRDefault="007C13E4" w:rsidP="00DD6DF6">
      <w:pPr>
        <w:spacing w:after="0"/>
      </w:pPr>
      <w:r w:rsidRPr="00250A53">
        <w:t>Lo</w:t>
      </w:r>
      <w:r w:rsidR="00E520CA" w:rsidRPr="00250A53">
        <w:t>ving Lord,</w:t>
      </w:r>
      <w:r w:rsidRPr="00250A53">
        <w:t xml:space="preserve"> </w:t>
      </w:r>
    </w:p>
    <w:p w14:paraId="50EF4532" w14:textId="59EA2CB6" w:rsidR="00284118" w:rsidRPr="00250A53" w:rsidRDefault="008C7DF5" w:rsidP="00DD6DF6">
      <w:pPr>
        <w:spacing w:after="0"/>
      </w:pPr>
      <w:r>
        <w:t xml:space="preserve">We pray for those </w:t>
      </w:r>
      <w:r w:rsidR="00E520CA" w:rsidRPr="00250A53">
        <w:t>whose livelihoods</w:t>
      </w:r>
      <w:r>
        <w:t xml:space="preserve"> have been </w:t>
      </w:r>
      <w:r w:rsidR="00E4115D">
        <w:t>damaged</w:t>
      </w:r>
      <w:r w:rsidR="00E520CA" w:rsidRPr="00250A53">
        <w:t xml:space="preserve"> by this virus</w:t>
      </w:r>
      <w:r>
        <w:t xml:space="preserve">, </w:t>
      </w:r>
      <w:r w:rsidR="007C13E4" w:rsidRPr="00250A53">
        <w:t>for</w:t>
      </w:r>
      <w:r w:rsidR="00E520CA" w:rsidRPr="00250A53">
        <w:t xml:space="preserve"> all who</w:t>
      </w:r>
      <w:r w:rsidR="00340A8E">
        <w:t xml:space="preserve"> cannot </w:t>
      </w:r>
      <w:r w:rsidR="00E520CA" w:rsidRPr="00250A53">
        <w:t>work</w:t>
      </w:r>
      <w:r w:rsidR="00340A8E">
        <w:t>,</w:t>
      </w:r>
      <w:r w:rsidR="00E520CA" w:rsidRPr="00250A53">
        <w:t xml:space="preserve"> </w:t>
      </w:r>
      <w:r w:rsidR="00340A8E">
        <w:t>or whose</w:t>
      </w:r>
      <w:r w:rsidR="00BB50FE">
        <w:t xml:space="preserve"> job</w:t>
      </w:r>
      <w:r w:rsidR="00340A8E">
        <w:t xml:space="preserve"> </w:t>
      </w:r>
      <w:r w:rsidR="00E520CA" w:rsidRPr="00250A53">
        <w:t>is under threat, or has come to an end</w:t>
      </w:r>
      <w:r w:rsidR="005836C8" w:rsidRPr="00250A53">
        <w:t xml:space="preserve">, </w:t>
      </w:r>
      <w:r>
        <w:t xml:space="preserve">and </w:t>
      </w:r>
      <w:r w:rsidR="00250A53" w:rsidRPr="00250A53">
        <w:t xml:space="preserve"> for those seeking work in a very challenging job market. </w:t>
      </w:r>
      <w:r w:rsidR="00097BBF" w:rsidRPr="00250A53">
        <w:t xml:space="preserve">We pray for all who are worried about money and ask that government support </w:t>
      </w:r>
      <w:r w:rsidR="00E520CA" w:rsidRPr="00250A53">
        <w:t xml:space="preserve">will be </w:t>
      </w:r>
      <w:r w:rsidR="00E4115D">
        <w:t xml:space="preserve">generous, </w:t>
      </w:r>
      <w:r w:rsidR="00E520CA" w:rsidRPr="00250A53">
        <w:t>available and easily accessible.</w:t>
      </w:r>
      <w:r w:rsidR="00097BBF" w:rsidRPr="00250A53">
        <w:t xml:space="preserve"> </w:t>
      </w:r>
      <w:r>
        <w:t xml:space="preserve">As more shops and businesses </w:t>
      </w:r>
      <w:r w:rsidR="003D4627">
        <w:t xml:space="preserve">open and </w:t>
      </w:r>
      <w:r>
        <w:t xml:space="preserve">resume we pray your blessing on every wholesome enterprise, and we pray particularly for </w:t>
      </w:r>
      <w:r w:rsidR="003D4627">
        <w:t xml:space="preserve">the flourishing of </w:t>
      </w:r>
      <w:r w:rsidR="001A6134">
        <w:t xml:space="preserve">all shops and businesses in Alsager and for the area of the North West. </w:t>
      </w:r>
      <w:r w:rsidR="00284118" w:rsidRPr="00250A53">
        <w:t>Amen</w:t>
      </w:r>
      <w:r w:rsidR="00250A53">
        <w:t>.</w:t>
      </w:r>
    </w:p>
    <w:p w14:paraId="26D8944D" w14:textId="77777777" w:rsidR="00284118" w:rsidRPr="002413E3" w:rsidRDefault="00284118" w:rsidP="00DD6DF6">
      <w:pPr>
        <w:spacing w:after="0"/>
        <w:rPr>
          <w:sz w:val="12"/>
          <w:szCs w:val="12"/>
        </w:rPr>
      </w:pPr>
    </w:p>
    <w:p w14:paraId="286697FD" w14:textId="3DBA605F" w:rsidR="00893F2E" w:rsidRDefault="00893F2E" w:rsidP="009F5D1F">
      <w:pPr>
        <w:spacing w:after="0"/>
      </w:pPr>
      <w:r>
        <w:t xml:space="preserve">Father God, </w:t>
      </w:r>
    </w:p>
    <w:p w14:paraId="2381249C" w14:textId="77777777" w:rsidR="00C50E70" w:rsidRDefault="00DB2C28" w:rsidP="009F5D1F">
      <w:pPr>
        <w:spacing w:after="0"/>
      </w:pPr>
      <w:r>
        <w:t xml:space="preserve">We pray for </w:t>
      </w:r>
      <w:r w:rsidR="00C50E70">
        <w:t xml:space="preserve">the world that you have given us and called us to care for as stewards. We confess that we have abused this trust and ask your forgiveness. </w:t>
      </w:r>
    </w:p>
    <w:p w14:paraId="2F044C31" w14:textId="686A9C99" w:rsidR="000D6A45" w:rsidRDefault="00C50E70" w:rsidP="009F5D1F">
      <w:pPr>
        <w:spacing w:after="0"/>
      </w:pPr>
      <w:r>
        <w:t xml:space="preserve">As we pray for </w:t>
      </w:r>
      <w:r w:rsidR="000D6A45">
        <w:t>our government and other world leaders</w:t>
      </w:r>
      <w:r>
        <w:t>, g</w:t>
      </w:r>
      <w:r w:rsidR="000D6A45">
        <w:t>rant them humility</w:t>
      </w:r>
      <w:r>
        <w:t>,</w:t>
      </w:r>
      <w:r w:rsidR="000D6A45">
        <w:t xml:space="preserve"> integrity </w:t>
      </w:r>
      <w:r>
        <w:t xml:space="preserve">and a love of the truth </w:t>
      </w:r>
      <w:r w:rsidR="000D6A45">
        <w:t xml:space="preserve">as they work on our behalf. </w:t>
      </w:r>
    </w:p>
    <w:p w14:paraId="2411ADD6" w14:textId="62B26C23" w:rsidR="000D6A45" w:rsidRDefault="000D6A45" w:rsidP="000D6A45">
      <w:pPr>
        <w:spacing w:after="0"/>
      </w:pPr>
      <w:r>
        <w:t xml:space="preserve">We pray for the right decisions to be made to </w:t>
      </w:r>
      <w:r w:rsidR="00BB50FE">
        <w:t>lower</w:t>
      </w:r>
      <w:r>
        <w:t xml:space="preserve"> infection rates </w:t>
      </w:r>
      <w:r w:rsidR="00BB50FE">
        <w:t>again</w:t>
      </w:r>
      <w:r>
        <w:t xml:space="preserve">. </w:t>
      </w:r>
    </w:p>
    <w:p w14:paraId="6DA164AA" w14:textId="77777777" w:rsidR="00043875" w:rsidRDefault="00043875" w:rsidP="00043875">
      <w:pPr>
        <w:spacing w:after="0"/>
      </w:pPr>
      <w:r>
        <w:t xml:space="preserve">We pray for the establishment of your justice in our world, and for an end to all oppression, racism and corruption wherever and whenever it is found. </w:t>
      </w:r>
    </w:p>
    <w:p w14:paraId="5546A243" w14:textId="77777777" w:rsidR="000D6A45" w:rsidRDefault="000D6A45" w:rsidP="000D6A45">
      <w:pPr>
        <w:spacing w:after="0"/>
      </w:pPr>
      <w:r w:rsidRPr="00DD6DF6">
        <w:t xml:space="preserve">We ask for your spirit of generosity and grace to abound, </w:t>
      </w:r>
    </w:p>
    <w:p w14:paraId="11CBD509" w14:textId="77777777" w:rsidR="000D6A45" w:rsidRDefault="000D6A45" w:rsidP="000D6A45">
      <w:pPr>
        <w:spacing w:after="0"/>
      </w:pPr>
      <w:r>
        <w:t>for your wisdom in decision making,</w:t>
      </w:r>
    </w:p>
    <w:p w14:paraId="53B874F0" w14:textId="77777777" w:rsidR="000D6A45" w:rsidRDefault="000D6A45" w:rsidP="000D6A45">
      <w:pPr>
        <w:spacing w:after="0"/>
      </w:pPr>
      <w:r>
        <w:t xml:space="preserve">your clarity in communication, </w:t>
      </w:r>
    </w:p>
    <w:p w14:paraId="31917058" w14:textId="216F5F1C" w:rsidR="000D6A45" w:rsidRDefault="000D6A45" w:rsidP="000D6A45">
      <w:pPr>
        <w:spacing w:after="0"/>
      </w:pPr>
      <w:r>
        <w:t xml:space="preserve">and for </w:t>
      </w:r>
      <w:r w:rsidR="001A7076">
        <w:t xml:space="preserve">your </w:t>
      </w:r>
      <w:r>
        <w:t xml:space="preserve">imagination as </w:t>
      </w:r>
      <w:r w:rsidRPr="00DD6DF6">
        <w:t xml:space="preserve">new plans </w:t>
      </w:r>
      <w:r>
        <w:t xml:space="preserve">are </w:t>
      </w:r>
      <w:r w:rsidRPr="00DD6DF6">
        <w:t>created</w:t>
      </w:r>
      <w:r>
        <w:t>.</w:t>
      </w:r>
      <w:r w:rsidR="00250A53">
        <w:t xml:space="preserve"> </w:t>
      </w:r>
      <w:r>
        <w:t xml:space="preserve">Amen. </w:t>
      </w:r>
    </w:p>
    <w:p w14:paraId="48A06EA4" w14:textId="77777777" w:rsidR="002413E3" w:rsidRPr="00DD6DF6" w:rsidRDefault="002413E3" w:rsidP="000D6A45">
      <w:pPr>
        <w:spacing w:after="0"/>
      </w:pPr>
    </w:p>
    <w:p w14:paraId="5EBEC080" w14:textId="72376454" w:rsidR="002413E3" w:rsidRDefault="002413E3" w:rsidP="009F5D1F">
      <w:pPr>
        <w:spacing w:after="0"/>
      </w:pPr>
      <w:r>
        <w:t xml:space="preserve">Holy Spirit, </w:t>
      </w:r>
      <w:r w:rsidR="00C50E70">
        <w:t xml:space="preserve">you brought </w:t>
      </w:r>
      <w:r>
        <w:t xml:space="preserve">the church </w:t>
      </w:r>
      <w:r w:rsidR="00C50E70">
        <w:t xml:space="preserve">to birth in power at </w:t>
      </w:r>
      <w:r>
        <w:t xml:space="preserve">Pentecost, </w:t>
      </w:r>
    </w:p>
    <w:p w14:paraId="766E2572" w14:textId="09A650A3" w:rsidR="00B81420" w:rsidRDefault="00C50E70" w:rsidP="009F5D1F">
      <w:pPr>
        <w:spacing w:after="0"/>
      </w:pPr>
      <w:r>
        <w:t>E</w:t>
      </w:r>
      <w:r w:rsidR="002413E3">
        <w:t>mpower us, bless us with unity and encourag</w:t>
      </w:r>
      <w:r>
        <w:t>e us to walk in love with you and one another, taking every opportunity to witness to you in word and deed. W</w:t>
      </w:r>
      <w:r w:rsidR="00043875" w:rsidRPr="00E520CA">
        <w:t xml:space="preserve">e pray </w:t>
      </w:r>
      <w:r w:rsidR="002413E3">
        <w:t xml:space="preserve">you will transform </w:t>
      </w:r>
      <w:r w:rsidR="00620ECE" w:rsidRPr="00E520CA">
        <w:t xml:space="preserve">the </w:t>
      </w:r>
      <w:r w:rsidR="00043875" w:rsidRPr="00E520CA">
        <w:t xml:space="preserve">hearts of many </w:t>
      </w:r>
      <w:r w:rsidR="002413E3">
        <w:t xml:space="preserve">to </w:t>
      </w:r>
      <w:r w:rsidR="00043875" w:rsidRPr="00E520CA">
        <w:t>become lifelong disciples of Jesus</w:t>
      </w:r>
      <w:r w:rsidR="00BB50FE">
        <w:t>, praying especially for all the Alpha courses</w:t>
      </w:r>
      <w:r w:rsidR="00FA6F88">
        <w:t xml:space="preserve"> </w:t>
      </w:r>
      <w:r w:rsidR="001A7076">
        <w:t xml:space="preserve">around the </w:t>
      </w:r>
      <w:r w:rsidR="002413E3">
        <w:t>world. As we p</w:t>
      </w:r>
      <w:r w:rsidR="00FA6F88">
        <w:t xml:space="preserve">ray for </w:t>
      </w:r>
      <w:r w:rsidR="00E520CA" w:rsidRPr="00E520CA">
        <w:t xml:space="preserve">our </w:t>
      </w:r>
      <w:r w:rsidR="002413E3">
        <w:t xml:space="preserve">own </w:t>
      </w:r>
      <w:r w:rsidR="00E520CA" w:rsidRPr="00E520CA">
        <w:t>church family</w:t>
      </w:r>
      <w:r w:rsidR="00FA6F88">
        <w:t xml:space="preserve"> at Christ Church</w:t>
      </w:r>
      <w:r w:rsidR="002413E3">
        <w:t>,</w:t>
      </w:r>
      <w:r w:rsidR="00FA6F88">
        <w:t xml:space="preserve"> </w:t>
      </w:r>
      <w:r>
        <w:t xml:space="preserve">navigating through this period of change, </w:t>
      </w:r>
      <w:r w:rsidR="00FA6F88">
        <w:t>g</w:t>
      </w:r>
      <w:r w:rsidR="00BB50FE">
        <w:t xml:space="preserve">rant us </w:t>
      </w:r>
      <w:r w:rsidR="00FA6F88">
        <w:t>wisdom</w:t>
      </w:r>
      <w:r w:rsidR="00BB50FE">
        <w:t xml:space="preserve">, and guide and lead us that we may be </w:t>
      </w:r>
      <w:r w:rsidR="001A7076">
        <w:t>loving</w:t>
      </w:r>
      <w:r w:rsidR="00BB50FE">
        <w:t>, obedient and faithful to your will</w:t>
      </w:r>
      <w:r w:rsidR="00B81420" w:rsidRPr="00E520CA">
        <w:t>.</w:t>
      </w:r>
      <w:r w:rsidR="00250A53">
        <w:t xml:space="preserve"> </w:t>
      </w:r>
      <w:r w:rsidR="00B81420" w:rsidRPr="00E520CA">
        <w:t xml:space="preserve">Amen. </w:t>
      </w:r>
    </w:p>
    <w:p w14:paraId="71431398" w14:textId="77777777" w:rsidR="003D4627" w:rsidRDefault="003D4627" w:rsidP="009F5D1F">
      <w:pPr>
        <w:spacing w:after="0"/>
      </w:pPr>
    </w:p>
    <w:p w14:paraId="678855BD" w14:textId="45BFFC69" w:rsidR="007C13E4" w:rsidRPr="009F5D1F" w:rsidRDefault="009F5D1F" w:rsidP="009F5D1F">
      <w:pPr>
        <w:spacing w:after="0"/>
      </w:pPr>
      <w:r w:rsidRPr="009F5D1F">
        <w:lastRenderedPageBreak/>
        <w:t>We are not people of fear,</w:t>
      </w:r>
    </w:p>
    <w:p w14:paraId="3C8A38BE" w14:textId="10128F53" w:rsidR="009F5D1F" w:rsidRPr="009F5D1F" w:rsidRDefault="009F5D1F" w:rsidP="009F5D1F">
      <w:pPr>
        <w:spacing w:after="0"/>
      </w:pPr>
      <w:r w:rsidRPr="009F5D1F">
        <w:t>we are people of courage.</w:t>
      </w:r>
    </w:p>
    <w:p w14:paraId="33111162" w14:textId="4A1F8B87" w:rsidR="009F5D1F" w:rsidRPr="009F5D1F" w:rsidRDefault="009F5D1F" w:rsidP="009F5D1F">
      <w:pPr>
        <w:spacing w:after="0"/>
      </w:pPr>
      <w:r w:rsidRPr="009F5D1F">
        <w:t>We are not people who protect our own safety alone,</w:t>
      </w:r>
    </w:p>
    <w:p w14:paraId="3738A6B1" w14:textId="0705E033" w:rsidR="009F5D1F" w:rsidRPr="009F5D1F" w:rsidRDefault="009F5D1F" w:rsidP="009F5D1F">
      <w:pPr>
        <w:spacing w:after="0"/>
      </w:pPr>
      <w:r w:rsidRPr="009F5D1F">
        <w:t>we are people who protect our neighbours’ safety.</w:t>
      </w:r>
    </w:p>
    <w:p w14:paraId="0776B59C" w14:textId="049833EB" w:rsidR="009F5D1F" w:rsidRPr="009F5D1F" w:rsidRDefault="009F5D1F" w:rsidP="009F5D1F">
      <w:pPr>
        <w:spacing w:after="0"/>
      </w:pPr>
      <w:r>
        <w:t>W</w:t>
      </w:r>
      <w:r w:rsidRPr="009F5D1F">
        <w:t>e are not people of greed,</w:t>
      </w:r>
    </w:p>
    <w:p w14:paraId="2F6981AC" w14:textId="2618C690" w:rsidR="009F5D1F" w:rsidRPr="009F5D1F" w:rsidRDefault="009F5D1F" w:rsidP="009F5D1F">
      <w:pPr>
        <w:spacing w:after="0"/>
      </w:pPr>
      <w:r w:rsidRPr="009F5D1F">
        <w:t>we are people of generosity.</w:t>
      </w:r>
    </w:p>
    <w:p w14:paraId="6C8D8D21" w14:textId="7878BBAE" w:rsidR="00DB2C28" w:rsidRDefault="00DB2C28" w:rsidP="009F5D1F">
      <w:pPr>
        <w:spacing w:after="0"/>
      </w:pPr>
      <w:r>
        <w:t>We are not people who promote oppression,</w:t>
      </w:r>
    </w:p>
    <w:p w14:paraId="0F6F17E5" w14:textId="6D21DB24" w:rsidR="00DB2C28" w:rsidRDefault="00DB2C28" w:rsidP="009F5D1F">
      <w:pPr>
        <w:spacing w:after="0"/>
      </w:pPr>
      <w:r>
        <w:t>We are people who seek justice</w:t>
      </w:r>
      <w:r w:rsidR="007C6C17">
        <w:t xml:space="preserve"> and equality for all</w:t>
      </w:r>
      <w:r>
        <w:t>.</w:t>
      </w:r>
    </w:p>
    <w:p w14:paraId="16C0257A" w14:textId="15EE937B" w:rsidR="009F5D1F" w:rsidRPr="009F5D1F" w:rsidRDefault="009F5D1F" w:rsidP="009F5D1F">
      <w:pPr>
        <w:spacing w:after="0"/>
      </w:pPr>
      <w:r>
        <w:t>W</w:t>
      </w:r>
      <w:r w:rsidRPr="009F5D1F">
        <w:t>e are your people God,</w:t>
      </w:r>
      <w:r w:rsidR="00FA6F88">
        <w:t xml:space="preserve"> </w:t>
      </w:r>
      <w:r w:rsidRPr="009F5D1F">
        <w:t>giving and loving</w:t>
      </w:r>
      <w:r w:rsidR="00C70F68">
        <w:t>,</w:t>
      </w:r>
    </w:p>
    <w:p w14:paraId="5F37F363" w14:textId="528C4192" w:rsidR="009F5D1F" w:rsidRPr="009F5D1F" w:rsidRDefault="009F5D1F" w:rsidP="009F5D1F">
      <w:pPr>
        <w:spacing w:after="0"/>
      </w:pPr>
      <w:r w:rsidRPr="009F5D1F">
        <w:t>wherever we are, whatever it costs</w:t>
      </w:r>
      <w:r>
        <w:t>,</w:t>
      </w:r>
    </w:p>
    <w:p w14:paraId="666F8787" w14:textId="0B96B9D4" w:rsidR="009F5D1F" w:rsidRPr="009F5D1F" w:rsidRDefault="009F5D1F" w:rsidP="009F5D1F">
      <w:pPr>
        <w:spacing w:after="0"/>
      </w:pPr>
      <w:r>
        <w:t>f</w:t>
      </w:r>
      <w:r w:rsidRPr="009F5D1F">
        <w:t>or as long as it takes</w:t>
      </w:r>
      <w:r>
        <w:t>,</w:t>
      </w:r>
      <w:r w:rsidR="00DB2C28">
        <w:t xml:space="preserve"> </w:t>
      </w:r>
      <w:r w:rsidRPr="009F5D1F">
        <w:t>w</w:t>
      </w:r>
      <w:r>
        <w:t>h</w:t>
      </w:r>
      <w:r w:rsidRPr="009F5D1F">
        <w:t>erever you call us.</w:t>
      </w:r>
      <w:r w:rsidR="00250A53">
        <w:t xml:space="preserve"> </w:t>
      </w:r>
      <w:r w:rsidRPr="009F5D1F">
        <w:t xml:space="preserve">Amen. </w:t>
      </w:r>
    </w:p>
    <w:p w14:paraId="264A6710" w14:textId="77777777" w:rsidR="009F5D1F" w:rsidRDefault="009F5D1F" w:rsidP="009F5D1F">
      <w:pPr>
        <w:spacing w:after="0"/>
        <w:rPr>
          <w:color w:val="FF0000"/>
        </w:rPr>
      </w:pPr>
    </w:p>
    <w:p w14:paraId="3E8CB19C" w14:textId="7D6EF687" w:rsidR="007C13E4" w:rsidRPr="009F5D1F" w:rsidRDefault="007C13E4" w:rsidP="009F5D1F">
      <w:pPr>
        <w:spacing w:after="0"/>
      </w:pPr>
      <w:r w:rsidRPr="009F5D1F">
        <w:t>And so we gather all our prayers together, those spoken, and the silent ones we’ve said in our hearts, bringing before God every family represented here in our community in Alsager and online as we say together the family prayer that Jesus taught us</w:t>
      </w:r>
    </w:p>
    <w:p w14:paraId="36867EF8" w14:textId="61D95186" w:rsidR="007C13E4" w:rsidRPr="009F5D1F" w:rsidRDefault="007C13E4" w:rsidP="009F5D1F">
      <w:pPr>
        <w:spacing w:after="0"/>
        <w:rPr>
          <w:b/>
          <w:bCs/>
        </w:rPr>
      </w:pPr>
      <w:r w:rsidRPr="009F5D1F">
        <w:rPr>
          <w:b/>
          <w:bCs/>
        </w:rPr>
        <w:t>Our Father in heaven,</w:t>
      </w:r>
    </w:p>
    <w:p w14:paraId="60C1CD01" w14:textId="77777777" w:rsidR="007C13E4" w:rsidRPr="009F5D1F" w:rsidRDefault="007C13E4" w:rsidP="009F5D1F">
      <w:pPr>
        <w:spacing w:after="0"/>
        <w:rPr>
          <w:b/>
          <w:bCs/>
        </w:rPr>
      </w:pPr>
      <w:r w:rsidRPr="009F5D1F">
        <w:rPr>
          <w:b/>
          <w:bCs/>
        </w:rPr>
        <w:t>hallowed be your name</w:t>
      </w:r>
    </w:p>
    <w:p w14:paraId="585F1C6E" w14:textId="77777777" w:rsidR="00A67E40" w:rsidRPr="009F5D1F" w:rsidRDefault="007C13E4" w:rsidP="009F5D1F">
      <w:pPr>
        <w:spacing w:after="0"/>
        <w:rPr>
          <w:b/>
          <w:bCs/>
        </w:rPr>
      </w:pPr>
      <w:r w:rsidRPr="009F5D1F">
        <w:rPr>
          <w:b/>
          <w:bCs/>
        </w:rPr>
        <w:t xml:space="preserve">your kingdom come, </w:t>
      </w:r>
    </w:p>
    <w:p w14:paraId="05E28233" w14:textId="7DA9062E" w:rsidR="007C13E4" w:rsidRPr="009F5D1F" w:rsidRDefault="007C13E4" w:rsidP="009F5D1F">
      <w:pPr>
        <w:spacing w:after="0"/>
        <w:rPr>
          <w:b/>
          <w:bCs/>
        </w:rPr>
      </w:pPr>
      <w:r w:rsidRPr="009F5D1F">
        <w:rPr>
          <w:b/>
          <w:bCs/>
        </w:rPr>
        <w:t>your will be done on earth as in heaven.</w:t>
      </w:r>
    </w:p>
    <w:p w14:paraId="5DA9820B" w14:textId="77777777" w:rsidR="007C13E4" w:rsidRPr="009F5D1F" w:rsidRDefault="007C13E4" w:rsidP="009F5D1F">
      <w:pPr>
        <w:spacing w:after="0"/>
        <w:rPr>
          <w:b/>
          <w:bCs/>
        </w:rPr>
      </w:pPr>
      <w:r w:rsidRPr="009F5D1F">
        <w:rPr>
          <w:b/>
          <w:bCs/>
        </w:rPr>
        <w:t>Give us today our daily bread.</w:t>
      </w:r>
    </w:p>
    <w:p w14:paraId="4AEEBD95" w14:textId="77777777" w:rsidR="007C13E4" w:rsidRPr="009F5D1F" w:rsidRDefault="007C13E4" w:rsidP="009F5D1F">
      <w:pPr>
        <w:spacing w:after="0"/>
        <w:rPr>
          <w:b/>
          <w:bCs/>
        </w:rPr>
      </w:pPr>
      <w:r w:rsidRPr="009F5D1F">
        <w:rPr>
          <w:b/>
          <w:bCs/>
        </w:rPr>
        <w:t>Forgive us our sins as we forgive those who sin against us.</w:t>
      </w:r>
    </w:p>
    <w:p w14:paraId="43EBD1F3" w14:textId="24F493C7" w:rsidR="007C13E4" w:rsidRPr="009F5D1F" w:rsidRDefault="007C13E4" w:rsidP="009F5D1F">
      <w:pPr>
        <w:spacing w:after="0"/>
        <w:rPr>
          <w:b/>
          <w:bCs/>
        </w:rPr>
      </w:pPr>
      <w:r w:rsidRPr="009F5D1F">
        <w:rPr>
          <w:b/>
          <w:bCs/>
        </w:rPr>
        <w:t>Lead us not into temptation, but deliver us from evil.</w:t>
      </w:r>
    </w:p>
    <w:p w14:paraId="19325E02" w14:textId="77777777" w:rsidR="00A67E40" w:rsidRPr="009F5D1F" w:rsidRDefault="007C13E4" w:rsidP="009F5D1F">
      <w:pPr>
        <w:spacing w:after="0"/>
        <w:rPr>
          <w:b/>
          <w:bCs/>
        </w:rPr>
      </w:pPr>
      <w:r w:rsidRPr="009F5D1F">
        <w:rPr>
          <w:b/>
          <w:bCs/>
        </w:rPr>
        <w:t xml:space="preserve">for the kingdom, the power and the glory are yours, </w:t>
      </w:r>
    </w:p>
    <w:p w14:paraId="3BBE94B0" w14:textId="77777777" w:rsidR="00FA6F88" w:rsidRDefault="007C13E4" w:rsidP="007C13E4">
      <w:pPr>
        <w:spacing w:after="0"/>
        <w:rPr>
          <w:b/>
          <w:bCs/>
        </w:rPr>
      </w:pPr>
      <w:r w:rsidRPr="009F5D1F">
        <w:rPr>
          <w:b/>
          <w:bCs/>
        </w:rPr>
        <w:t>now and forever.</w:t>
      </w:r>
      <w:r w:rsidR="009F5D1F" w:rsidRPr="009F5D1F">
        <w:rPr>
          <w:b/>
          <w:bCs/>
        </w:rPr>
        <w:t xml:space="preserve"> </w:t>
      </w:r>
    </w:p>
    <w:p w14:paraId="48E2226E" w14:textId="1C63CD10" w:rsidR="007C13E4" w:rsidRPr="009F5D1F" w:rsidRDefault="009F5D1F" w:rsidP="007C13E4">
      <w:pPr>
        <w:spacing w:after="0"/>
        <w:rPr>
          <w:b/>
          <w:bCs/>
        </w:rPr>
      </w:pPr>
      <w:r w:rsidRPr="009F5D1F">
        <w:rPr>
          <w:b/>
          <w:bCs/>
        </w:rPr>
        <w:t>Amen</w:t>
      </w:r>
      <w:r>
        <w:rPr>
          <w:b/>
          <w:bCs/>
        </w:rPr>
        <w:t>.</w:t>
      </w:r>
    </w:p>
    <w:p w14:paraId="6FA291BB" w14:textId="77777777" w:rsidR="00250A53" w:rsidRDefault="00250A53" w:rsidP="007C13E4">
      <w:pPr>
        <w:spacing w:after="0" w:line="240" w:lineRule="auto"/>
        <w:rPr>
          <w:b/>
          <w:bCs/>
          <w:sz w:val="24"/>
          <w:szCs w:val="24"/>
        </w:rPr>
      </w:pPr>
    </w:p>
    <w:p w14:paraId="0F9BA352" w14:textId="4ABDA1FA" w:rsidR="007C13E4" w:rsidRPr="00103C14" w:rsidRDefault="007C13E4" w:rsidP="007C13E4">
      <w:pPr>
        <w:spacing w:after="0" w:line="240" w:lineRule="auto"/>
        <w:rPr>
          <w:b/>
          <w:bCs/>
          <w:sz w:val="24"/>
          <w:szCs w:val="24"/>
        </w:rPr>
      </w:pPr>
      <w:r w:rsidRPr="00103C14">
        <w:rPr>
          <w:b/>
          <w:bCs/>
          <w:sz w:val="24"/>
          <w:szCs w:val="24"/>
        </w:rPr>
        <w:t xml:space="preserve">Short passages </w:t>
      </w:r>
      <w:r w:rsidR="00103C14">
        <w:rPr>
          <w:b/>
          <w:bCs/>
          <w:sz w:val="24"/>
          <w:szCs w:val="24"/>
        </w:rPr>
        <w:t>from the bible</w:t>
      </w:r>
    </w:p>
    <w:p w14:paraId="60D540C7" w14:textId="6543500D" w:rsidR="007C13E4" w:rsidRPr="004217BB" w:rsidRDefault="007C13E4" w:rsidP="007C13E4">
      <w:pPr>
        <w:spacing w:after="0" w:line="240" w:lineRule="auto"/>
      </w:pPr>
      <w:r w:rsidRPr="004217BB">
        <w:t xml:space="preserve">Psalm 27 </w:t>
      </w:r>
      <w:r w:rsidR="009F5D1F" w:rsidRPr="004217BB">
        <w:tab/>
      </w:r>
      <w:r w:rsidRPr="004217BB">
        <w:t>The Lord is my light and my salvation</w:t>
      </w:r>
    </w:p>
    <w:p w14:paraId="7022F0C6" w14:textId="6262E95F" w:rsidR="007C13E4" w:rsidRPr="004217BB" w:rsidRDefault="007C13E4" w:rsidP="007C13E4">
      <w:pPr>
        <w:spacing w:after="0" w:line="240" w:lineRule="auto"/>
      </w:pPr>
      <w:r w:rsidRPr="004217BB">
        <w:t xml:space="preserve">Psalm 46 </w:t>
      </w:r>
      <w:r w:rsidR="009F5D1F" w:rsidRPr="004217BB">
        <w:tab/>
      </w:r>
      <w:r w:rsidRPr="004217BB">
        <w:t>God is our refuge and strength.</w:t>
      </w:r>
    </w:p>
    <w:p w14:paraId="077BDE02" w14:textId="0C63ECC7" w:rsidR="007C13E4" w:rsidRPr="004217BB" w:rsidRDefault="007C13E4" w:rsidP="007C13E4">
      <w:pPr>
        <w:spacing w:after="0" w:line="240" w:lineRule="auto"/>
      </w:pPr>
      <w:r w:rsidRPr="004217BB">
        <w:t xml:space="preserve">Psalm </w:t>
      </w:r>
      <w:r w:rsidR="00103C14">
        <w:t>121</w:t>
      </w:r>
      <w:r w:rsidR="009F5D1F" w:rsidRPr="004217BB">
        <w:tab/>
      </w:r>
      <w:r w:rsidR="00103C14">
        <w:t xml:space="preserve">God is our helper and protector </w:t>
      </w:r>
    </w:p>
    <w:p w14:paraId="3600B2CB" w14:textId="1AC2C53E" w:rsidR="007C13E4" w:rsidRPr="004217BB" w:rsidRDefault="007C13E4" w:rsidP="007C13E4">
      <w:pPr>
        <w:spacing w:after="0" w:line="240" w:lineRule="auto"/>
      </w:pPr>
      <w:r w:rsidRPr="004217BB">
        <w:t xml:space="preserve">Psalm 139 </w:t>
      </w:r>
      <w:r w:rsidR="009F5D1F" w:rsidRPr="004217BB">
        <w:tab/>
      </w:r>
      <w:r w:rsidRPr="004217BB">
        <w:t>O Lord, you have searched me out and known me</w:t>
      </w:r>
    </w:p>
    <w:p w14:paraId="53D7D4D6" w14:textId="3D159D16" w:rsidR="007C13E4" w:rsidRPr="004217BB" w:rsidRDefault="00A67E40" w:rsidP="007C13E4">
      <w:pPr>
        <w:spacing w:after="0" w:line="240" w:lineRule="auto"/>
      </w:pPr>
      <w:r w:rsidRPr="004217BB">
        <w:t xml:space="preserve">Isaiah </w:t>
      </w:r>
      <w:r w:rsidR="007C13E4" w:rsidRPr="004217BB">
        <w:t xml:space="preserve">43 </w:t>
      </w:r>
      <w:r w:rsidR="009F5D1F" w:rsidRPr="004217BB">
        <w:tab/>
      </w:r>
      <w:r w:rsidRPr="004217BB">
        <w:t>I have called you by name</w:t>
      </w:r>
    </w:p>
    <w:p w14:paraId="13C84125" w14:textId="318667F4" w:rsidR="007C13E4" w:rsidRPr="004217BB" w:rsidRDefault="007C13E4" w:rsidP="007C13E4">
      <w:pPr>
        <w:spacing w:after="0" w:line="240" w:lineRule="auto"/>
      </w:pPr>
      <w:r w:rsidRPr="004217BB">
        <w:t>Matt 6 v 25 – 34 Do not worry about your life, God cares for you.</w:t>
      </w:r>
    </w:p>
    <w:p w14:paraId="60C8F679" w14:textId="69954288" w:rsidR="007C13E4" w:rsidRPr="004217BB" w:rsidRDefault="007C13E4" w:rsidP="007C13E4">
      <w:pPr>
        <w:spacing w:after="0" w:line="240" w:lineRule="auto"/>
      </w:pPr>
      <w:r w:rsidRPr="004217BB">
        <w:t xml:space="preserve">Phil. 4 v 4 – 8 </w:t>
      </w:r>
      <w:r w:rsidR="009F5D1F" w:rsidRPr="004217BB">
        <w:tab/>
      </w:r>
      <w:r w:rsidRPr="004217BB">
        <w:t>God’s peace will guard you hearts</w:t>
      </w:r>
    </w:p>
    <w:p w14:paraId="1BF63F31" w14:textId="195AEE6B" w:rsidR="00FA6F88" w:rsidRDefault="007C13E4" w:rsidP="00ED364A">
      <w:pPr>
        <w:spacing w:after="0" w:line="240" w:lineRule="auto"/>
        <w:rPr>
          <w:b/>
          <w:bCs/>
          <w:sz w:val="24"/>
          <w:szCs w:val="24"/>
        </w:rPr>
      </w:pPr>
      <w:r w:rsidRPr="004217BB">
        <w:t xml:space="preserve">  </w:t>
      </w:r>
    </w:p>
    <w:p w14:paraId="1BBC0DA8" w14:textId="50E2EE47" w:rsidR="00F73A53" w:rsidRPr="00103C14" w:rsidRDefault="00F73A53" w:rsidP="00ED364A">
      <w:pPr>
        <w:spacing w:after="0" w:line="240" w:lineRule="auto"/>
        <w:rPr>
          <w:b/>
          <w:bCs/>
          <w:sz w:val="24"/>
          <w:szCs w:val="24"/>
        </w:rPr>
      </w:pPr>
      <w:r w:rsidRPr="00103C14">
        <w:rPr>
          <w:b/>
          <w:bCs/>
          <w:sz w:val="24"/>
          <w:szCs w:val="24"/>
        </w:rPr>
        <w:lastRenderedPageBreak/>
        <w:t>Personal Prayers</w:t>
      </w:r>
    </w:p>
    <w:p w14:paraId="6D485AFC" w14:textId="77777777" w:rsidR="00FA6F88" w:rsidRDefault="00FA6F88" w:rsidP="00ED364A">
      <w:pPr>
        <w:spacing w:after="0" w:line="240" w:lineRule="auto"/>
        <w:rPr>
          <w:rFonts w:asciiTheme="minorHAnsi" w:hAnsiTheme="minorHAnsi" w:cstheme="minorHAnsi"/>
          <w:spacing w:val="3"/>
          <w:shd w:val="clear" w:color="auto" w:fill="FFFFFF"/>
        </w:rPr>
      </w:pPr>
    </w:p>
    <w:p w14:paraId="76232FB9" w14:textId="0BE50DA0" w:rsidR="00F73A53" w:rsidRPr="004217BB" w:rsidRDefault="00F73A53" w:rsidP="00ED364A">
      <w:pPr>
        <w:spacing w:after="0" w:line="240" w:lineRule="auto"/>
        <w:rPr>
          <w:rFonts w:asciiTheme="minorHAnsi" w:hAnsiTheme="minorHAnsi" w:cstheme="minorHAnsi"/>
          <w:b/>
          <w:bCs/>
        </w:rPr>
      </w:pPr>
      <w:r w:rsidRPr="004217BB">
        <w:rPr>
          <w:rFonts w:asciiTheme="minorHAnsi" w:hAnsiTheme="minorHAnsi" w:cstheme="minorHAnsi"/>
          <w:spacing w:val="3"/>
          <w:shd w:val="clear" w:color="auto" w:fill="FFFFFF"/>
        </w:rPr>
        <w:t>Lord Jesus Christ, you said to your disciples,</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I am with you always’.</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Be with me today, as I offer myself to you.</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Hear my prayers for others and for myself,</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and keep me in your care.</w:t>
      </w:r>
    </w:p>
    <w:p w14:paraId="5140636D" w14:textId="6336547A" w:rsidR="00F73A53" w:rsidRPr="004217BB" w:rsidRDefault="00F73A53" w:rsidP="00ED364A">
      <w:pPr>
        <w:spacing w:after="0" w:line="240" w:lineRule="auto"/>
      </w:pPr>
      <w:r w:rsidRPr="004217BB">
        <w:t>Amen</w:t>
      </w:r>
    </w:p>
    <w:p w14:paraId="3653AF87" w14:textId="77777777" w:rsidR="00F73A53" w:rsidRPr="004217BB" w:rsidRDefault="00F73A53" w:rsidP="00ED364A">
      <w:pPr>
        <w:spacing w:after="0" w:line="240" w:lineRule="auto"/>
        <w:rPr>
          <w:b/>
          <w:bCs/>
        </w:rPr>
      </w:pPr>
    </w:p>
    <w:p w14:paraId="56EC774E" w14:textId="77777777" w:rsidR="00FA6F88" w:rsidRPr="00FA6F88" w:rsidRDefault="00FA6F88" w:rsidP="00FA6F88">
      <w:pPr>
        <w:spacing w:after="0" w:line="240" w:lineRule="auto"/>
        <w:rPr>
          <w:i/>
          <w:iCs/>
        </w:rPr>
      </w:pPr>
      <w:r w:rsidRPr="00FA6F88">
        <w:rPr>
          <w:i/>
          <w:iCs/>
        </w:rPr>
        <w:t>St Patrick’s Breastplate</w:t>
      </w:r>
    </w:p>
    <w:p w14:paraId="48A9D669" w14:textId="77777777" w:rsidR="00FA6F88" w:rsidRPr="004217BB" w:rsidRDefault="00FA6F88" w:rsidP="00FA6F88">
      <w:pPr>
        <w:spacing w:after="0" w:line="240" w:lineRule="auto"/>
      </w:pPr>
      <w:r w:rsidRPr="004217BB">
        <w:t>Christ be with me, Christ within me,</w:t>
      </w:r>
    </w:p>
    <w:p w14:paraId="36934347" w14:textId="77777777" w:rsidR="00FA6F88" w:rsidRPr="004217BB" w:rsidRDefault="00FA6F88" w:rsidP="00FA6F88">
      <w:pPr>
        <w:spacing w:after="0" w:line="240" w:lineRule="auto"/>
      </w:pPr>
      <w:r w:rsidRPr="004217BB">
        <w:t>Christ behind me, Christ before me,</w:t>
      </w:r>
    </w:p>
    <w:p w14:paraId="4A88B90F" w14:textId="77777777" w:rsidR="00FA6F88" w:rsidRPr="004217BB" w:rsidRDefault="00FA6F88" w:rsidP="00FA6F88">
      <w:pPr>
        <w:spacing w:after="0" w:line="240" w:lineRule="auto"/>
      </w:pPr>
      <w:r w:rsidRPr="004217BB">
        <w:t>Christ beside me, Christ to win me,</w:t>
      </w:r>
    </w:p>
    <w:p w14:paraId="7A304C1D" w14:textId="77777777" w:rsidR="00FA6F88" w:rsidRPr="004217BB" w:rsidRDefault="00FA6F88" w:rsidP="00FA6F88">
      <w:pPr>
        <w:spacing w:after="0" w:line="240" w:lineRule="auto"/>
      </w:pPr>
      <w:r w:rsidRPr="004217BB">
        <w:t>Christ to comfort and restore me.</w:t>
      </w:r>
    </w:p>
    <w:p w14:paraId="29E4E24F" w14:textId="77777777" w:rsidR="00FA6F88" w:rsidRPr="004217BB" w:rsidRDefault="00FA6F88" w:rsidP="00FA6F88">
      <w:pPr>
        <w:spacing w:after="0" w:line="240" w:lineRule="auto"/>
      </w:pPr>
      <w:r w:rsidRPr="004217BB">
        <w:t>Christ beneath me, Christ above me,</w:t>
      </w:r>
    </w:p>
    <w:p w14:paraId="4CCAA838" w14:textId="77777777" w:rsidR="00FA6F88" w:rsidRPr="004217BB" w:rsidRDefault="00FA6F88" w:rsidP="00FA6F88">
      <w:pPr>
        <w:spacing w:after="0" w:line="240" w:lineRule="auto"/>
      </w:pPr>
      <w:r w:rsidRPr="004217BB">
        <w:t>Christ in quiet, Christ in danger,</w:t>
      </w:r>
    </w:p>
    <w:p w14:paraId="15A45D0A" w14:textId="77777777" w:rsidR="00FA6F88" w:rsidRPr="004217BB" w:rsidRDefault="00FA6F88" w:rsidP="00FA6F88">
      <w:pPr>
        <w:spacing w:after="0" w:line="240" w:lineRule="auto"/>
      </w:pPr>
      <w:r w:rsidRPr="004217BB">
        <w:t>Christ in hearts of all that love me,</w:t>
      </w:r>
    </w:p>
    <w:p w14:paraId="5D92034D" w14:textId="77777777" w:rsidR="00FA6F88" w:rsidRPr="004217BB" w:rsidRDefault="00FA6F88" w:rsidP="00FA6F88">
      <w:pPr>
        <w:spacing w:after="0" w:line="240" w:lineRule="auto"/>
      </w:pPr>
      <w:r w:rsidRPr="004217BB">
        <w:t>Christ in mouth of friend and stranger.</w:t>
      </w:r>
    </w:p>
    <w:p w14:paraId="13DFE05D" w14:textId="77777777" w:rsidR="00FA6F88" w:rsidRDefault="00FA6F88" w:rsidP="00812532">
      <w:pPr>
        <w:pStyle w:val="NormalWeb"/>
        <w:spacing w:before="0" w:beforeAutospacing="0" w:after="0" w:afterAutospacing="0"/>
        <w:rPr>
          <w:rFonts w:asciiTheme="minorHAnsi" w:hAnsiTheme="minorHAnsi" w:cstheme="minorHAnsi"/>
          <w:spacing w:val="3"/>
          <w:sz w:val="22"/>
          <w:szCs w:val="22"/>
        </w:rPr>
      </w:pPr>
    </w:p>
    <w:p w14:paraId="319B9329" w14:textId="77777777" w:rsidR="00FA6F88" w:rsidRPr="00AD67CD" w:rsidRDefault="00FA6F88" w:rsidP="00812532">
      <w:pPr>
        <w:pStyle w:val="NormalWeb"/>
        <w:spacing w:before="0" w:beforeAutospacing="0" w:after="0" w:afterAutospacing="0"/>
        <w:rPr>
          <w:rFonts w:asciiTheme="minorHAnsi" w:hAnsiTheme="minorHAnsi" w:cstheme="minorHAnsi"/>
          <w:b/>
          <w:bCs/>
          <w:spacing w:val="3"/>
          <w:sz w:val="22"/>
          <w:szCs w:val="22"/>
        </w:rPr>
      </w:pPr>
      <w:r w:rsidRPr="00AD67CD">
        <w:rPr>
          <w:rFonts w:asciiTheme="minorHAnsi" w:hAnsiTheme="minorHAnsi" w:cstheme="minorHAnsi"/>
          <w:b/>
          <w:bCs/>
          <w:spacing w:val="3"/>
          <w:sz w:val="22"/>
          <w:szCs w:val="22"/>
        </w:rPr>
        <w:t>Blessings</w:t>
      </w:r>
    </w:p>
    <w:p w14:paraId="3D17BE7D" w14:textId="77777777" w:rsidR="00FA6F88" w:rsidRDefault="00FA6F88" w:rsidP="00812532">
      <w:pPr>
        <w:pStyle w:val="NormalWeb"/>
        <w:spacing w:before="0" w:beforeAutospacing="0" w:after="0" w:afterAutospacing="0"/>
        <w:rPr>
          <w:rFonts w:asciiTheme="minorHAnsi" w:hAnsiTheme="minorHAnsi" w:cstheme="minorHAnsi"/>
          <w:spacing w:val="3"/>
          <w:sz w:val="22"/>
          <w:szCs w:val="22"/>
        </w:rPr>
      </w:pPr>
    </w:p>
    <w:p w14:paraId="4D22BD92" w14:textId="77777777" w:rsidR="00FA6F88" w:rsidRPr="00356A4E" w:rsidRDefault="00FA6F88" w:rsidP="00FA6F88">
      <w:pPr>
        <w:spacing w:after="0" w:line="240" w:lineRule="auto"/>
      </w:pPr>
      <w:r w:rsidRPr="00356A4E">
        <w:t>The Lord bless you and keep you,</w:t>
      </w:r>
    </w:p>
    <w:p w14:paraId="48CF63A7" w14:textId="77777777" w:rsidR="00FA6F88" w:rsidRPr="00356A4E" w:rsidRDefault="00FA6F88" w:rsidP="00FA6F88">
      <w:pPr>
        <w:spacing w:after="0" w:line="240" w:lineRule="auto"/>
      </w:pPr>
      <w:r w:rsidRPr="00356A4E">
        <w:t>the Lord make his face to shine upon you</w:t>
      </w:r>
      <w:r>
        <w:t xml:space="preserve"> </w:t>
      </w:r>
      <w:r w:rsidRPr="00356A4E">
        <w:t>and be gracious to you,</w:t>
      </w:r>
    </w:p>
    <w:p w14:paraId="572EE0CC" w14:textId="77777777" w:rsidR="00FA6F88" w:rsidRDefault="00FA6F88" w:rsidP="00FA6F88">
      <w:pPr>
        <w:spacing w:after="0" w:line="240" w:lineRule="auto"/>
      </w:pPr>
      <w:r w:rsidRPr="00356A4E">
        <w:t>the Lord look kindly on you</w:t>
      </w:r>
      <w:r>
        <w:t xml:space="preserve"> </w:t>
      </w:r>
      <w:r w:rsidRPr="00356A4E">
        <w:t>and give you peace</w:t>
      </w:r>
      <w:r>
        <w:t>;</w:t>
      </w:r>
    </w:p>
    <w:p w14:paraId="367B305F" w14:textId="77777777" w:rsidR="00FA6F88" w:rsidRDefault="00FA6F88" w:rsidP="00FA6F88">
      <w:pPr>
        <w:spacing w:after="0" w:line="240" w:lineRule="auto"/>
      </w:pPr>
      <w:r>
        <w:t xml:space="preserve">and the blessing of God almighty, the Father, the Son and the Holy Spirit be with you, this day and for evermore. </w:t>
      </w:r>
    </w:p>
    <w:p w14:paraId="3C72D7DD" w14:textId="0973B1DD" w:rsidR="00FA6F88" w:rsidRPr="00356A4E" w:rsidRDefault="00FA6F88" w:rsidP="00FA6F88">
      <w:pPr>
        <w:spacing w:after="0" w:line="240" w:lineRule="auto"/>
      </w:pPr>
      <w:r>
        <w:t>Amen.</w:t>
      </w:r>
    </w:p>
    <w:p w14:paraId="1CD00664" w14:textId="77777777" w:rsidR="00FA6F88" w:rsidRPr="00356A4E" w:rsidRDefault="00FA6F88" w:rsidP="00FA6F88">
      <w:pPr>
        <w:spacing w:after="0" w:line="240" w:lineRule="auto"/>
      </w:pPr>
    </w:p>
    <w:p w14:paraId="7391DA48" w14:textId="77777777" w:rsidR="00FA6F88" w:rsidRDefault="00FA6F88" w:rsidP="00FA6F88">
      <w:pPr>
        <w:spacing w:after="0" w:line="240" w:lineRule="auto"/>
      </w:pPr>
      <w:r>
        <w:t xml:space="preserve">May the peace of the Lord Christ go with you, wherever He may send you. </w:t>
      </w:r>
    </w:p>
    <w:p w14:paraId="3D6FDF96" w14:textId="77777777" w:rsidR="00FA6F88" w:rsidRDefault="00FA6F88" w:rsidP="00FA6F88">
      <w:pPr>
        <w:spacing w:after="0" w:line="240" w:lineRule="auto"/>
      </w:pPr>
      <w:r>
        <w:t xml:space="preserve">May He guide you through the wilderness, protect you through the storm. </w:t>
      </w:r>
    </w:p>
    <w:p w14:paraId="07E158D5" w14:textId="77777777" w:rsidR="00FA6F88" w:rsidRDefault="00FA6F88" w:rsidP="00FA6F88">
      <w:pPr>
        <w:spacing w:after="0" w:line="240" w:lineRule="auto"/>
      </w:pPr>
      <w:r>
        <w:t xml:space="preserve">May He bring you home rejoicing at the wonders He has shown you. </w:t>
      </w:r>
    </w:p>
    <w:p w14:paraId="7F55DF48" w14:textId="77777777" w:rsidR="00FA6F88" w:rsidRDefault="00FA6F88" w:rsidP="00FA6F88">
      <w:pPr>
        <w:spacing w:after="0" w:line="240" w:lineRule="auto"/>
      </w:pPr>
      <w:r>
        <w:t xml:space="preserve">May He bring you home rejoicing once again into our doors. </w:t>
      </w:r>
    </w:p>
    <w:p w14:paraId="6B19A6F6" w14:textId="2EFB721F" w:rsidR="00FA6F88" w:rsidRDefault="00FA6F88" w:rsidP="00FA6F88">
      <w:pPr>
        <w:spacing w:after="0" w:line="240" w:lineRule="auto"/>
      </w:pPr>
      <w:r>
        <w:t>Amen.</w:t>
      </w:r>
    </w:p>
    <w:p w14:paraId="4C1F1571" w14:textId="2CA9CEEA" w:rsidR="00812532" w:rsidRPr="004217BB" w:rsidRDefault="00812532" w:rsidP="00812532">
      <w:pPr>
        <w:spacing w:after="0" w:line="240" w:lineRule="auto"/>
        <w:rPr>
          <w:i/>
          <w:iCs/>
        </w:rPr>
      </w:pPr>
    </w:p>
    <w:p w14:paraId="5F8667DD" w14:textId="77777777" w:rsidR="00812532" w:rsidRPr="004217BB" w:rsidRDefault="00812532" w:rsidP="00812532">
      <w:pPr>
        <w:spacing w:after="0" w:line="240" w:lineRule="auto"/>
      </w:pPr>
    </w:p>
    <w:p w14:paraId="351D7768" w14:textId="422E75E8" w:rsidR="006752BC" w:rsidRPr="004217BB" w:rsidRDefault="006752BC" w:rsidP="00ED364A">
      <w:pPr>
        <w:spacing w:after="0" w:line="240" w:lineRule="auto"/>
      </w:pPr>
      <w:r w:rsidRPr="004217BB">
        <w:rPr>
          <w:rStyle w:val="Strong"/>
          <w:rFonts w:asciiTheme="minorHAnsi" w:hAnsiTheme="minorHAnsi" w:cstheme="minorHAnsi"/>
        </w:rPr>
        <w:t>Source URL</w:t>
      </w:r>
      <w:r w:rsidRPr="004217BB">
        <w:rPr>
          <w:rStyle w:val="Strong"/>
          <w:rFonts w:ascii="&amp;quot" w:hAnsi="&amp;quot"/>
        </w:rPr>
        <w:t>:</w:t>
      </w:r>
      <w:r w:rsidRPr="004217BB">
        <w:rPr>
          <w:rFonts w:ascii="Open Sans" w:hAnsi="Open Sans"/>
          <w:shd w:val="clear" w:color="auto" w:fill="FFFFFF"/>
        </w:rPr>
        <w:t xml:space="preserve"> </w:t>
      </w:r>
      <w:hyperlink r:id="rId7" w:history="1">
        <w:r w:rsidR="004217BB" w:rsidRPr="004217BB">
          <w:rPr>
            <w:rStyle w:val="Hyperlink"/>
            <w:rFonts w:ascii="&amp;quot" w:hAnsi="&amp;quot"/>
            <w:i/>
            <w:iCs/>
            <w:color w:val="auto"/>
          </w:rPr>
          <w:t>https://www.churchofengland.org/more/media-centre/coronavirus-covid-19-guidance-churches</w:t>
        </w:r>
      </w:hyperlink>
      <w:r w:rsidR="004217BB" w:rsidRPr="004217BB">
        <w:rPr>
          <w:rFonts w:ascii="&amp;quot" w:hAnsi="&amp;quot"/>
          <w:i/>
          <w:iCs/>
        </w:rPr>
        <w:t xml:space="preserve"> and Rev. </w:t>
      </w:r>
      <w:r w:rsidR="00103C14">
        <w:rPr>
          <w:rFonts w:ascii="&amp;quot" w:hAnsi="&amp;quot"/>
          <w:i/>
          <w:iCs/>
        </w:rPr>
        <w:t xml:space="preserve">Sister </w:t>
      </w:r>
      <w:r w:rsidR="004217BB" w:rsidRPr="004217BB">
        <w:rPr>
          <w:rFonts w:ascii="&amp;quot" w:hAnsi="&amp;quot"/>
          <w:i/>
          <w:iCs/>
        </w:rPr>
        <w:t>Heather Kemball</w:t>
      </w:r>
    </w:p>
    <w:sectPr w:rsidR="006752BC" w:rsidRPr="004217BB" w:rsidSect="00CD7D77">
      <w:headerReference w:type="default" r:id="rId8"/>
      <w:footerReference w:type="default" r:id="rId9"/>
      <w:pgSz w:w="8419" w:h="11906" w:orient="landscape" w:code="9"/>
      <w:pgMar w:top="170" w:right="284" w:bottom="170" w:left="39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EE4D" w14:textId="77777777" w:rsidR="00BD17C8" w:rsidRDefault="00BD17C8" w:rsidP="00D214FC">
      <w:pPr>
        <w:spacing w:after="0" w:line="240" w:lineRule="auto"/>
      </w:pPr>
      <w:r>
        <w:separator/>
      </w:r>
    </w:p>
  </w:endnote>
  <w:endnote w:type="continuationSeparator" w:id="0">
    <w:p w14:paraId="2672B968" w14:textId="77777777" w:rsidR="00BD17C8" w:rsidRDefault="00BD17C8" w:rsidP="00D2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2E5E" w14:textId="1477CFB6" w:rsidR="001C523B" w:rsidRPr="005558F7" w:rsidRDefault="001C523B" w:rsidP="00D214FC">
    <w:pPr>
      <w:pStyle w:val="Footer"/>
      <w:tabs>
        <w:tab w:val="clear" w:pos="4513"/>
        <w:tab w:val="clear" w:pos="9026"/>
        <w:tab w:val="center" w:pos="3402"/>
        <w:tab w:val="right" w:pos="6379"/>
      </w:tabs>
      <w:jc w:val="center"/>
      <w:rPr>
        <w:rFonts w:ascii="Arial" w:hAnsi="Arial" w:cs="Arial"/>
        <w:sz w:val="20"/>
        <w:szCs w:val="20"/>
      </w:rPr>
    </w:pPr>
    <w:r w:rsidRPr="005558F7">
      <w:rPr>
        <w:rFonts w:ascii="Arial" w:hAnsi="Arial" w:cs="Arial"/>
        <w:sz w:val="20"/>
        <w:szCs w:val="20"/>
      </w:rPr>
      <w:fldChar w:fldCharType="begin"/>
    </w:r>
    <w:r w:rsidRPr="005558F7">
      <w:rPr>
        <w:rFonts w:ascii="Arial" w:hAnsi="Arial" w:cs="Arial"/>
        <w:sz w:val="20"/>
        <w:szCs w:val="20"/>
      </w:rPr>
      <w:instrText xml:space="preserve"> PAGE   \* MERGEFORMAT </w:instrText>
    </w:r>
    <w:r w:rsidRPr="005558F7">
      <w:rPr>
        <w:rFonts w:ascii="Arial" w:hAnsi="Arial" w:cs="Arial"/>
        <w:sz w:val="20"/>
        <w:szCs w:val="20"/>
      </w:rPr>
      <w:fldChar w:fldCharType="separate"/>
    </w:r>
    <w:r w:rsidRPr="005558F7">
      <w:rPr>
        <w:rFonts w:ascii="Arial" w:hAnsi="Arial" w:cs="Arial"/>
        <w:noProof/>
        <w:sz w:val="20"/>
        <w:szCs w:val="20"/>
      </w:rPr>
      <w:t>3</w:t>
    </w:r>
    <w:r w:rsidRPr="005558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B61A" w14:textId="77777777" w:rsidR="00BD17C8" w:rsidRDefault="00BD17C8" w:rsidP="00D214FC">
      <w:pPr>
        <w:spacing w:after="0" w:line="240" w:lineRule="auto"/>
      </w:pPr>
      <w:r>
        <w:separator/>
      </w:r>
    </w:p>
  </w:footnote>
  <w:footnote w:type="continuationSeparator" w:id="0">
    <w:p w14:paraId="6589BA52" w14:textId="77777777" w:rsidR="00BD17C8" w:rsidRDefault="00BD17C8" w:rsidP="00D2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5059" w14:textId="57F1BE8A" w:rsidR="001C523B" w:rsidRPr="004C7F0D" w:rsidRDefault="00E31481" w:rsidP="00CF153D">
    <w:pPr>
      <w:pStyle w:val="Header"/>
      <w:tabs>
        <w:tab w:val="clear" w:pos="4513"/>
        <w:tab w:val="clear" w:pos="9026"/>
        <w:tab w:val="center" w:pos="4253"/>
        <w:tab w:val="right" w:pos="7768"/>
      </w:tabs>
      <w:rPr>
        <w:rFonts w:asciiTheme="minorHAnsi" w:hAnsiTheme="minorHAnsi" w:cstheme="minorHAnsi"/>
      </w:rPr>
    </w:pPr>
    <w:r w:rsidRPr="004C7F0D">
      <w:rPr>
        <w:rFonts w:asciiTheme="minorHAnsi" w:hAnsiTheme="minorHAnsi" w:cstheme="minorHAnsi"/>
      </w:rPr>
      <w:t>Prayer</w:t>
    </w:r>
    <w:r w:rsidR="00DB2C28" w:rsidRPr="004C7F0D">
      <w:rPr>
        <w:rFonts w:asciiTheme="minorHAnsi" w:hAnsiTheme="minorHAnsi" w:cstheme="minorHAnsi"/>
      </w:rPr>
      <w:t xml:space="preserve"> Sheet for </w:t>
    </w:r>
    <w:r w:rsidR="006870A9" w:rsidRPr="004C7F0D">
      <w:rPr>
        <w:rFonts w:asciiTheme="minorHAnsi" w:hAnsiTheme="minorHAnsi" w:cstheme="minorHAnsi"/>
      </w:rPr>
      <w:t>Christ Church Alsager</w:t>
    </w:r>
    <w:r w:rsidR="007C13E4" w:rsidRPr="004C7F0D">
      <w:rPr>
        <w:rFonts w:asciiTheme="minorHAnsi" w:hAnsiTheme="minorHAnsi" w:cstheme="minorHAnsi"/>
      </w:rPr>
      <w:t xml:space="preserve"> </w:t>
    </w:r>
    <w:r w:rsidR="00DB2C28" w:rsidRPr="004C7F0D">
      <w:rPr>
        <w:rFonts w:asciiTheme="minorHAnsi" w:hAnsiTheme="minorHAnsi" w:cstheme="minorHAnsi"/>
      </w:rPr>
      <w:tab/>
    </w:r>
    <w:r w:rsidR="001A7076">
      <w:rPr>
        <w:rFonts w:asciiTheme="minorHAnsi" w:hAnsiTheme="minorHAnsi" w:cstheme="minorHAnsi"/>
      </w:rPr>
      <w:tab/>
    </w:r>
    <w:r w:rsidR="00134B79">
      <w:rPr>
        <w:rFonts w:asciiTheme="minorHAnsi" w:hAnsiTheme="minorHAnsi" w:cstheme="minorHAnsi"/>
      </w:rPr>
      <w:t>Ju</w:t>
    </w:r>
    <w:r w:rsidR="00C50E70">
      <w:rPr>
        <w:rFonts w:asciiTheme="minorHAnsi" w:hAnsiTheme="minorHAnsi" w:cstheme="minorHAnsi"/>
      </w:rPr>
      <w:t>ly/ August</w:t>
    </w:r>
    <w:r w:rsidR="00513B1A">
      <w:rPr>
        <w:rFonts w:asciiTheme="minorHAnsi" w:hAnsiTheme="minorHAnsi" w:cstheme="minorHAnsi"/>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EE"/>
    <w:rsid w:val="00001A79"/>
    <w:rsid w:val="00015D2E"/>
    <w:rsid w:val="000174B4"/>
    <w:rsid w:val="00026387"/>
    <w:rsid w:val="00041DC0"/>
    <w:rsid w:val="00043875"/>
    <w:rsid w:val="0005037D"/>
    <w:rsid w:val="00052BBD"/>
    <w:rsid w:val="00097BBF"/>
    <w:rsid w:val="000A3A20"/>
    <w:rsid w:val="000A4FF5"/>
    <w:rsid w:val="000A7FFB"/>
    <w:rsid w:val="000B2DCD"/>
    <w:rsid w:val="000B66B6"/>
    <w:rsid w:val="000C63A4"/>
    <w:rsid w:val="000C74C3"/>
    <w:rsid w:val="000D6A45"/>
    <w:rsid w:val="000E38B0"/>
    <w:rsid w:val="000E6B87"/>
    <w:rsid w:val="000F103E"/>
    <w:rsid w:val="000F1D4D"/>
    <w:rsid w:val="000F52D8"/>
    <w:rsid w:val="00102395"/>
    <w:rsid w:val="00103C14"/>
    <w:rsid w:val="0010563B"/>
    <w:rsid w:val="001063A1"/>
    <w:rsid w:val="00106E03"/>
    <w:rsid w:val="001234B4"/>
    <w:rsid w:val="001313F5"/>
    <w:rsid w:val="001318CD"/>
    <w:rsid w:val="00134B79"/>
    <w:rsid w:val="00135D1F"/>
    <w:rsid w:val="00135E8E"/>
    <w:rsid w:val="0014006A"/>
    <w:rsid w:val="001437DB"/>
    <w:rsid w:val="001517D6"/>
    <w:rsid w:val="001605E9"/>
    <w:rsid w:val="001641A1"/>
    <w:rsid w:val="00183AEC"/>
    <w:rsid w:val="001844F1"/>
    <w:rsid w:val="0019538D"/>
    <w:rsid w:val="001A1695"/>
    <w:rsid w:val="001A51BB"/>
    <w:rsid w:val="001A6134"/>
    <w:rsid w:val="001A7076"/>
    <w:rsid w:val="001C29DF"/>
    <w:rsid w:val="001C523B"/>
    <w:rsid w:val="001D4508"/>
    <w:rsid w:val="001E03AA"/>
    <w:rsid w:val="001E3A38"/>
    <w:rsid w:val="00212119"/>
    <w:rsid w:val="00217F85"/>
    <w:rsid w:val="0022085A"/>
    <w:rsid w:val="00220C16"/>
    <w:rsid w:val="0022773C"/>
    <w:rsid w:val="002324FF"/>
    <w:rsid w:val="00233000"/>
    <w:rsid w:val="00233D41"/>
    <w:rsid w:val="002413E3"/>
    <w:rsid w:val="00242BD2"/>
    <w:rsid w:val="00242C1E"/>
    <w:rsid w:val="00250A53"/>
    <w:rsid w:val="00252609"/>
    <w:rsid w:val="002531FB"/>
    <w:rsid w:val="00274168"/>
    <w:rsid w:val="0027761A"/>
    <w:rsid w:val="00284118"/>
    <w:rsid w:val="0028444C"/>
    <w:rsid w:val="00297177"/>
    <w:rsid w:val="002A06AE"/>
    <w:rsid w:val="002A253E"/>
    <w:rsid w:val="002A7FA6"/>
    <w:rsid w:val="002B78D7"/>
    <w:rsid w:val="002B7D02"/>
    <w:rsid w:val="002C437A"/>
    <w:rsid w:val="002D0BA6"/>
    <w:rsid w:val="002E4D63"/>
    <w:rsid w:val="002E78E4"/>
    <w:rsid w:val="002F02A3"/>
    <w:rsid w:val="002F0B3F"/>
    <w:rsid w:val="00301AEC"/>
    <w:rsid w:val="00303057"/>
    <w:rsid w:val="00304556"/>
    <w:rsid w:val="00310281"/>
    <w:rsid w:val="00315DD6"/>
    <w:rsid w:val="00315FF1"/>
    <w:rsid w:val="0031678C"/>
    <w:rsid w:val="00325C4D"/>
    <w:rsid w:val="003342FE"/>
    <w:rsid w:val="00340993"/>
    <w:rsid w:val="00340A8E"/>
    <w:rsid w:val="00341750"/>
    <w:rsid w:val="00346B5F"/>
    <w:rsid w:val="00355176"/>
    <w:rsid w:val="0035643D"/>
    <w:rsid w:val="00367235"/>
    <w:rsid w:val="003716C7"/>
    <w:rsid w:val="003716CA"/>
    <w:rsid w:val="00381E14"/>
    <w:rsid w:val="00386C7F"/>
    <w:rsid w:val="003B1F67"/>
    <w:rsid w:val="003B307D"/>
    <w:rsid w:val="003B3C43"/>
    <w:rsid w:val="003B5E48"/>
    <w:rsid w:val="003D2065"/>
    <w:rsid w:val="003D4627"/>
    <w:rsid w:val="003D6298"/>
    <w:rsid w:val="003E3BD7"/>
    <w:rsid w:val="003E6839"/>
    <w:rsid w:val="003F6727"/>
    <w:rsid w:val="003F7867"/>
    <w:rsid w:val="004034AA"/>
    <w:rsid w:val="0041367C"/>
    <w:rsid w:val="0041648D"/>
    <w:rsid w:val="004217BB"/>
    <w:rsid w:val="004258BC"/>
    <w:rsid w:val="004432A5"/>
    <w:rsid w:val="00446C14"/>
    <w:rsid w:val="0046498B"/>
    <w:rsid w:val="00482FDD"/>
    <w:rsid w:val="00495C5D"/>
    <w:rsid w:val="004979A3"/>
    <w:rsid w:val="004B04D8"/>
    <w:rsid w:val="004B2791"/>
    <w:rsid w:val="004C424A"/>
    <w:rsid w:val="004C7F0D"/>
    <w:rsid w:val="004D0792"/>
    <w:rsid w:val="004F582D"/>
    <w:rsid w:val="00500F2A"/>
    <w:rsid w:val="00513B1A"/>
    <w:rsid w:val="00516B44"/>
    <w:rsid w:val="00520C9E"/>
    <w:rsid w:val="00521A54"/>
    <w:rsid w:val="00534C0D"/>
    <w:rsid w:val="00551700"/>
    <w:rsid w:val="005553C1"/>
    <w:rsid w:val="005558F7"/>
    <w:rsid w:val="005620A1"/>
    <w:rsid w:val="0058200E"/>
    <w:rsid w:val="0058335F"/>
    <w:rsid w:val="005836C8"/>
    <w:rsid w:val="005A147E"/>
    <w:rsid w:val="005A282D"/>
    <w:rsid w:val="005A4B51"/>
    <w:rsid w:val="005A682E"/>
    <w:rsid w:val="005B1E6E"/>
    <w:rsid w:val="005B2367"/>
    <w:rsid w:val="005C53EC"/>
    <w:rsid w:val="005C6C37"/>
    <w:rsid w:val="005D08E9"/>
    <w:rsid w:val="005D2838"/>
    <w:rsid w:val="005D4A95"/>
    <w:rsid w:val="005F1A1F"/>
    <w:rsid w:val="00601A76"/>
    <w:rsid w:val="00604293"/>
    <w:rsid w:val="00607704"/>
    <w:rsid w:val="00607731"/>
    <w:rsid w:val="00615BD2"/>
    <w:rsid w:val="00620ECE"/>
    <w:rsid w:val="0062665F"/>
    <w:rsid w:val="006316D1"/>
    <w:rsid w:val="00635E8A"/>
    <w:rsid w:val="00650556"/>
    <w:rsid w:val="00654AFA"/>
    <w:rsid w:val="006573EA"/>
    <w:rsid w:val="00662008"/>
    <w:rsid w:val="0066208B"/>
    <w:rsid w:val="00663681"/>
    <w:rsid w:val="00670E8F"/>
    <w:rsid w:val="006752BC"/>
    <w:rsid w:val="0067537F"/>
    <w:rsid w:val="00675765"/>
    <w:rsid w:val="0067624A"/>
    <w:rsid w:val="006870A9"/>
    <w:rsid w:val="006928E7"/>
    <w:rsid w:val="0069344A"/>
    <w:rsid w:val="006A2D94"/>
    <w:rsid w:val="006A5784"/>
    <w:rsid w:val="006C2990"/>
    <w:rsid w:val="006C5F5D"/>
    <w:rsid w:val="006D0DDE"/>
    <w:rsid w:val="006E0744"/>
    <w:rsid w:val="006E0BB3"/>
    <w:rsid w:val="006E1BEF"/>
    <w:rsid w:val="006E55D9"/>
    <w:rsid w:val="006F016D"/>
    <w:rsid w:val="006F41EA"/>
    <w:rsid w:val="006F4D08"/>
    <w:rsid w:val="006F685C"/>
    <w:rsid w:val="00702042"/>
    <w:rsid w:val="00707113"/>
    <w:rsid w:val="007102E5"/>
    <w:rsid w:val="00721222"/>
    <w:rsid w:val="00726250"/>
    <w:rsid w:val="007311CC"/>
    <w:rsid w:val="007447C5"/>
    <w:rsid w:val="00766071"/>
    <w:rsid w:val="00775D5D"/>
    <w:rsid w:val="00776FE5"/>
    <w:rsid w:val="00780043"/>
    <w:rsid w:val="00787ECE"/>
    <w:rsid w:val="00790BD5"/>
    <w:rsid w:val="0079567E"/>
    <w:rsid w:val="00797A7E"/>
    <w:rsid w:val="007A5700"/>
    <w:rsid w:val="007B0BB7"/>
    <w:rsid w:val="007B1198"/>
    <w:rsid w:val="007B14E8"/>
    <w:rsid w:val="007B57EC"/>
    <w:rsid w:val="007B6475"/>
    <w:rsid w:val="007C13E4"/>
    <w:rsid w:val="007C6C17"/>
    <w:rsid w:val="007D0135"/>
    <w:rsid w:val="007F02C8"/>
    <w:rsid w:val="007F09AC"/>
    <w:rsid w:val="007F1895"/>
    <w:rsid w:val="007F25E2"/>
    <w:rsid w:val="007F3138"/>
    <w:rsid w:val="007F62C1"/>
    <w:rsid w:val="008064BD"/>
    <w:rsid w:val="00810B5D"/>
    <w:rsid w:val="00812532"/>
    <w:rsid w:val="00813D53"/>
    <w:rsid w:val="0081707C"/>
    <w:rsid w:val="00820F7E"/>
    <w:rsid w:val="00837AA7"/>
    <w:rsid w:val="00840350"/>
    <w:rsid w:val="00840C3D"/>
    <w:rsid w:val="00851340"/>
    <w:rsid w:val="008603A0"/>
    <w:rsid w:val="00863525"/>
    <w:rsid w:val="008679E2"/>
    <w:rsid w:val="00875595"/>
    <w:rsid w:val="00875E99"/>
    <w:rsid w:val="00886C41"/>
    <w:rsid w:val="00893F2E"/>
    <w:rsid w:val="00895EAA"/>
    <w:rsid w:val="008A2E60"/>
    <w:rsid w:val="008B2B05"/>
    <w:rsid w:val="008C38C2"/>
    <w:rsid w:val="008C7DF5"/>
    <w:rsid w:val="008D6079"/>
    <w:rsid w:val="008F7D98"/>
    <w:rsid w:val="0091661E"/>
    <w:rsid w:val="00930EC6"/>
    <w:rsid w:val="00934CC2"/>
    <w:rsid w:val="00950FA6"/>
    <w:rsid w:val="00955463"/>
    <w:rsid w:val="00956801"/>
    <w:rsid w:val="009702E5"/>
    <w:rsid w:val="0099264E"/>
    <w:rsid w:val="00994563"/>
    <w:rsid w:val="00996238"/>
    <w:rsid w:val="009A7787"/>
    <w:rsid w:val="009B098F"/>
    <w:rsid w:val="009B2543"/>
    <w:rsid w:val="009D505B"/>
    <w:rsid w:val="009E4605"/>
    <w:rsid w:val="009F5D1F"/>
    <w:rsid w:val="009F66C6"/>
    <w:rsid w:val="009F682C"/>
    <w:rsid w:val="00A01AC5"/>
    <w:rsid w:val="00A0748B"/>
    <w:rsid w:val="00A11503"/>
    <w:rsid w:val="00A14BB3"/>
    <w:rsid w:val="00A17FE5"/>
    <w:rsid w:val="00A22699"/>
    <w:rsid w:val="00A46E5F"/>
    <w:rsid w:val="00A636E8"/>
    <w:rsid w:val="00A67E40"/>
    <w:rsid w:val="00AA316E"/>
    <w:rsid w:val="00AA7C37"/>
    <w:rsid w:val="00AB7C2C"/>
    <w:rsid w:val="00AC29B6"/>
    <w:rsid w:val="00AD3896"/>
    <w:rsid w:val="00AD67CD"/>
    <w:rsid w:val="00AE7979"/>
    <w:rsid w:val="00B007F3"/>
    <w:rsid w:val="00B05485"/>
    <w:rsid w:val="00B071E1"/>
    <w:rsid w:val="00B13D84"/>
    <w:rsid w:val="00B15F2C"/>
    <w:rsid w:val="00B41B2F"/>
    <w:rsid w:val="00B44F67"/>
    <w:rsid w:val="00B45A79"/>
    <w:rsid w:val="00B47944"/>
    <w:rsid w:val="00B6498C"/>
    <w:rsid w:val="00B711C8"/>
    <w:rsid w:val="00B74FC3"/>
    <w:rsid w:val="00B75F4B"/>
    <w:rsid w:val="00B8044D"/>
    <w:rsid w:val="00B81420"/>
    <w:rsid w:val="00B95EB5"/>
    <w:rsid w:val="00BB3C10"/>
    <w:rsid w:val="00BB40A2"/>
    <w:rsid w:val="00BB50FE"/>
    <w:rsid w:val="00BC6E36"/>
    <w:rsid w:val="00BD0276"/>
    <w:rsid w:val="00BD17C8"/>
    <w:rsid w:val="00BD2117"/>
    <w:rsid w:val="00BD3F09"/>
    <w:rsid w:val="00BF1118"/>
    <w:rsid w:val="00BF65DA"/>
    <w:rsid w:val="00C361A5"/>
    <w:rsid w:val="00C41447"/>
    <w:rsid w:val="00C4357F"/>
    <w:rsid w:val="00C50E70"/>
    <w:rsid w:val="00C51974"/>
    <w:rsid w:val="00C52818"/>
    <w:rsid w:val="00C70E2B"/>
    <w:rsid w:val="00C70F68"/>
    <w:rsid w:val="00C765EE"/>
    <w:rsid w:val="00C80D0E"/>
    <w:rsid w:val="00CA6B86"/>
    <w:rsid w:val="00CC5BCF"/>
    <w:rsid w:val="00CC5E1E"/>
    <w:rsid w:val="00CC73C2"/>
    <w:rsid w:val="00CD0DF8"/>
    <w:rsid w:val="00CD7D77"/>
    <w:rsid w:val="00CE3EDF"/>
    <w:rsid w:val="00CE60DC"/>
    <w:rsid w:val="00CF153D"/>
    <w:rsid w:val="00D1274F"/>
    <w:rsid w:val="00D214FC"/>
    <w:rsid w:val="00D261E9"/>
    <w:rsid w:val="00D408A7"/>
    <w:rsid w:val="00D445AD"/>
    <w:rsid w:val="00D46115"/>
    <w:rsid w:val="00D51550"/>
    <w:rsid w:val="00D55651"/>
    <w:rsid w:val="00D5744B"/>
    <w:rsid w:val="00D6064A"/>
    <w:rsid w:val="00D66675"/>
    <w:rsid w:val="00D67C39"/>
    <w:rsid w:val="00D7363E"/>
    <w:rsid w:val="00D83C14"/>
    <w:rsid w:val="00D83F24"/>
    <w:rsid w:val="00D86EF7"/>
    <w:rsid w:val="00DB2C28"/>
    <w:rsid w:val="00DC08F8"/>
    <w:rsid w:val="00DC12AE"/>
    <w:rsid w:val="00DC17FC"/>
    <w:rsid w:val="00DC64DB"/>
    <w:rsid w:val="00DD6DF6"/>
    <w:rsid w:val="00DD7308"/>
    <w:rsid w:val="00DE3C1C"/>
    <w:rsid w:val="00DE741B"/>
    <w:rsid w:val="00E0273E"/>
    <w:rsid w:val="00E05676"/>
    <w:rsid w:val="00E147FA"/>
    <w:rsid w:val="00E24CA8"/>
    <w:rsid w:val="00E31481"/>
    <w:rsid w:val="00E4051E"/>
    <w:rsid w:val="00E4115D"/>
    <w:rsid w:val="00E4145C"/>
    <w:rsid w:val="00E44E82"/>
    <w:rsid w:val="00E47782"/>
    <w:rsid w:val="00E50574"/>
    <w:rsid w:val="00E520CA"/>
    <w:rsid w:val="00E521A3"/>
    <w:rsid w:val="00E543D0"/>
    <w:rsid w:val="00E57878"/>
    <w:rsid w:val="00E76C6B"/>
    <w:rsid w:val="00E855B1"/>
    <w:rsid w:val="00E95729"/>
    <w:rsid w:val="00E97DE8"/>
    <w:rsid w:val="00EA336C"/>
    <w:rsid w:val="00EC4403"/>
    <w:rsid w:val="00ED364A"/>
    <w:rsid w:val="00ED543F"/>
    <w:rsid w:val="00ED6370"/>
    <w:rsid w:val="00EF35DD"/>
    <w:rsid w:val="00EF4963"/>
    <w:rsid w:val="00EF7401"/>
    <w:rsid w:val="00F06740"/>
    <w:rsid w:val="00F067C3"/>
    <w:rsid w:val="00F2741E"/>
    <w:rsid w:val="00F41923"/>
    <w:rsid w:val="00F430FB"/>
    <w:rsid w:val="00F50696"/>
    <w:rsid w:val="00F5220F"/>
    <w:rsid w:val="00F65FB1"/>
    <w:rsid w:val="00F71C7A"/>
    <w:rsid w:val="00F730B5"/>
    <w:rsid w:val="00F73A53"/>
    <w:rsid w:val="00F94BD3"/>
    <w:rsid w:val="00FA3308"/>
    <w:rsid w:val="00FA6F88"/>
    <w:rsid w:val="00FC23D9"/>
    <w:rsid w:val="00FD4E11"/>
    <w:rsid w:val="00FE0069"/>
    <w:rsid w:val="00FE1922"/>
    <w:rsid w:val="00FE27F2"/>
    <w:rsid w:val="00FE2EDF"/>
    <w:rsid w:val="00FE4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DE7E"/>
  <w15:chartTrackingRefBased/>
  <w15:docId w15:val="{4DB333EA-D4DF-4408-8ED2-2B5B913E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B66B6"/>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0B66B6"/>
    <w:rPr>
      <w:rFonts w:ascii="Arial" w:eastAsia="Times New Roman" w:hAnsi="Arial" w:cs="Times New Roman"/>
      <w:sz w:val="20"/>
      <w:szCs w:val="20"/>
    </w:rPr>
  </w:style>
  <w:style w:type="paragraph" w:styleId="Header">
    <w:name w:val="header"/>
    <w:basedOn w:val="Normal"/>
    <w:link w:val="HeaderChar"/>
    <w:uiPriority w:val="99"/>
    <w:unhideWhenUsed/>
    <w:rsid w:val="00D2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FC"/>
  </w:style>
  <w:style w:type="paragraph" w:styleId="Footer">
    <w:name w:val="footer"/>
    <w:basedOn w:val="Normal"/>
    <w:link w:val="FooterChar"/>
    <w:uiPriority w:val="99"/>
    <w:unhideWhenUsed/>
    <w:rsid w:val="00D2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FC"/>
  </w:style>
  <w:style w:type="paragraph" w:styleId="BalloonText">
    <w:name w:val="Balloon Text"/>
    <w:basedOn w:val="Normal"/>
    <w:link w:val="BalloonTextChar"/>
    <w:uiPriority w:val="99"/>
    <w:semiHidden/>
    <w:unhideWhenUsed/>
    <w:rsid w:val="00D214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14FC"/>
    <w:rPr>
      <w:rFonts w:ascii="Tahoma" w:hAnsi="Tahoma" w:cs="Tahoma"/>
      <w:sz w:val="16"/>
      <w:szCs w:val="16"/>
    </w:rPr>
  </w:style>
  <w:style w:type="character" w:styleId="Strong">
    <w:name w:val="Strong"/>
    <w:basedOn w:val="DefaultParagraphFont"/>
    <w:uiPriority w:val="22"/>
    <w:qFormat/>
    <w:rsid w:val="006752BC"/>
    <w:rPr>
      <w:b/>
      <w:bCs/>
    </w:rPr>
  </w:style>
  <w:style w:type="paragraph" w:styleId="NormalWeb">
    <w:name w:val="Normal (Web)"/>
    <w:basedOn w:val="Normal"/>
    <w:uiPriority w:val="99"/>
    <w:semiHidden/>
    <w:unhideWhenUsed/>
    <w:rsid w:val="008A2E6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217BB"/>
    <w:rPr>
      <w:color w:val="0563C1" w:themeColor="hyperlink"/>
      <w:u w:val="single"/>
    </w:rPr>
  </w:style>
  <w:style w:type="character" w:styleId="UnresolvedMention">
    <w:name w:val="Unresolved Mention"/>
    <w:basedOn w:val="DefaultParagraphFont"/>
    <w:uiPriority w:val="99"/>
    <w:semiHidden/>
    <w:unhideWhenUsed/>
    <w:rsid w:val="0042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8468">
      <w:bodyDiv w:val="1"/>
      <w:marLeft w:val="0"/>
      <w:marRight w:val="0"/>
      <w:marTop w:val="0"/>
      <w:marBottom w:val="0"/>
      <w:divBdr>
        <w:top w:val="none" w:sz="0" w:space="0" w:color="auto"/>
        <w:left w:val="none" w:sz="0" w:space="0" w:color="auto"/>
        <w:bottom w:val="none" w:sz="0" w:space="0" w:color="auto"/>
        <w:right w:val="none" w:sz="0" w:space="0" w:color="auto"/>
      </w:divBdr>
    </w:div>
    <w:div w:id="950094237">
      <w:bodyDiv w:val="1"/>
      <w:marLeft w:val="0"/>
      <w:marRight w:val="0"/>
      <w:marTop w:val="0"/>
      <w:marBottom w:val="0"/>
      <w:divBdr>
        <w:top w:val="none" w:sz="0" w:space="0" w:color="auto"/>
        <w:left w:val="none" w:sz="0" w:space="0" w:color="auto"/>
        <w:bottom w:val="none" w:sz="0" w:space="0" w:color="auto"/>
        <w:right w:val="none" w:sz="0" w:space="0" w:color="auto"/>
      </w:divBdr>
    </w:div>
    <w:div w:id="10989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urchofengland.org/more/media-centre/coronavirus-covid-19-guidance-church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3A0A-A947-4A87-A756-F7FBCC96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n</dc:creator>
  <cp:keywords/>
  <cp:lastModifiedBy>Heather Kemball</cp:lastModifiedBy>
  <cp:revision>3</cp:revision>
  <cp:lastPrinted>2021-06-04T17:19:00Z</cp:lastPrinted>
  <dcterms:created xsi:type="dcterms:W3CDTF">2021-07-16T10:21:00Z</dcterms:created>
  <dcterms:modified xsi:type="dcterms:W3CDTF">2021-07-16T10:28:00Z</dcterms:modified>
</cp:coreProperties>
</file>